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F6" w:rsidRDefault="00101E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101EF6" w:rsidRDefault="00101EF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  <w:b/>
          <w:i/>
          <w:sz w:val="24"/>
          <w:szCs w:val="24"/>
        </w:rPr>
      </w:pPr>
      <w:r w:rsidRPr="00493EE8">
        <w:rPr>
          <w:rFonts w:ascii="Garamond Kursiv" w:hAnsi="Garamond Kursiv"/>
          <w:b/>
          <w:i/>
          <w:sz w:val="24"/>
          <w:szCs w:val="24"/>
        </w:rPr>
        <w:t>Texas Peace Officer Application for Undergraduate Tuition and Laboratory Fee Exemption</w:t>
      </w: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  <w:b/>
          <w:i/>
          <w:sz w:val="24"/>
          <w:szCs w:val="24"/>
        </w:rPr>
      </w:pPr>
    </w:p>
    <w:p w:rsidR="008B7CC1" w:rsidRPr="00493EE8" w:rsidRDefault="008B7CC1" w:rsidP="008B7CC1">
      <w:pPr>
        <w:spacing w:after="0" w:line="240" w:lineRule="auto"/>
        <w:jc w:val="center"/>
        <w:rPr>
          <w:rFonts w:ascii="Garamond" w:hAnsi="Garamond"/>
          <w:sz w:val="24"/>
          <w:szCs w:val="20"/>
        </w:rPr>
      </w:pPr>
      <w:r w:rsidRPr="00493EE8">
        <w:rPr>
          <w:rFonts w:ascii="Garamond" w:hAnsi="Garamond"/>
          <w:sz w:val="24"/>
          <w:szCs w:val="20"/>
        </w:rPr>
        <w:t>Semester (circle one)   Fall    Spring    Sum. 3 Wk.    Sum. 8 Wk.      Sum 10 Wk.     Sum 12 Wk.                                          Sum 5 Wk 1    Sum 5 Wk 2                                   Year: _____________</w:t>
      </w:r>
    </w:p>
    <w:p w:rsidR="008B7CC1" w:rsidRPr="00493EE8" w:rsidRDefault="008B7CC1" w:rsidP="008B7CC1">
      <w:pPr>
        <w:spacing w:after="0" w:line="240" w:lineRule="auto"/>
        <w:jc w:val="center"/>
        <w:rPr>
          <w:rFonts w:ascii="Garamond" w:hAnsi="Garamond"/>
          <w:sz w:val="24"/>
          <w:szCs w:val="20"/>
        </w:rPr>
      </w:pP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  <w:r w:rsidRPr="00493EE8">
        <w:rPr>
          <w:rFonts w:ascii="Garamond Kursiv" w:hAnsi="Garamond Kursiv"/>
        </w:rPr>
        <w:t>Name: ________________________________________________________________</w:t>
      </w: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  <w:r w:rsidRPr="00493EE8">
        <w:rPr>
          <w:rFonts w:ascii="Garamond Kursiv" w:hAnsi="Garamond Kursiv"/>
        </w:rPr>
        <w:t>Last</w:t>
      </w:r>
      <w:r w:rsidRPr="00493EE8">
        <w:rPr>
          <w:rFonts w:ascii="Garamond Kursiv" w:hAnsi="Garamond Kursiv"/>
        </w:rPr>
        <w:tab/>
      </w:r>
      <w:r w:rsidRPr="00493EE8">
        <w:rPr>
          <w:rFonts w:ascii="Garamond Kursiv" w:hAnsi="Garamond Kursiv"/>
        </w:rPr>
        <w:tab/>
      </w:r>
      <w:r w:rsidRPr="00493EE8">
        <w:rPr>
          <w:rFonts w:ascii="Garamond Kursiv" w:hAnsi="Garamond Kursiv"/>
        </w:rPr>
        <w:tab/>
        <w:t>First</w:t>
      </w:r>
      <w:r w:rsidRPr="00493EE8">
        <w:rPr>
          <w:rFonts w:ascii="Garamond Kursiv" w:hAnsi="Garamond Kursiv"/>
        </w:rPr>
        <w:tab/>
      </w:r>
      <w:r w:rsidRPr="00493EE8">
        <w:rPr>
          <w:rFonts w:ascii="Garamond Kursiv" w:hAnsi="Garamond Kursiv"/>
        </w:rPr>
        <w:tab/>
      </w:r>
      <w:r w:rsidRPr="00493EE8">
        <w:rPr>
          <w:rFonts w:ascii="Garamond Kursiv" w:hAnsi="Garamond Kursiv"/>
        </w:rPr>
        <w:tab/>
      </w:r>
      <w:r w:rsidRPr="00493EE8">
        <w:rPr>
          <w:rFonts w:ascii="Garamond Kursiv" w:hAnsi="Garamond Kursiv"/>
        </w:rPr>
        <w:tab/>
      </w:r>
      <w:r w:rsidRPr="00493EE8">
        <w:rPr>
          <w:rFonts w:ascii="Garamond Kursiv" w:hAnsi="Garamond Kursiv"/>
        </w:rPr>
        <w:tab/>
        <w:t>MI</w:t>
      </w: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  <w:r w:rsidRPr="00493EE8">
        <w:rPr>
          <w:rFonts w:ascii="Garamond Kursiv" w:hAnsi="Garamond Kursiv"/>
        </w:rPr>
        <w:t>Student ID (EMPL #) _____________________________________________________</w:t>
      </w: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  <w:r w:rsidRPr="00493EE8">
        <w:rPr>
          <w:rFonts w:ascii="Garamond Kursiv" w:hAnsi="Garamond Kursiv"/>
        </w:rPr>
        <w:t>Student Phone Number ___________________________________________________</w:t>
      </w:r>
      <w:r>
        <w:rPr>
          <w:rFonts w:ascii="Garamond Kursiv" w:hAnsi="Garamond Kursiv"/>
        </w:rPr>
        <w:t>_</w:t>
      </w: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</w:p>
    <w:p w:rsidR="008B7CC1" w:rsidRPr="00493EE8" w:rsidRDefault="008B7CC1" w:rsidP="008B7CC1">
      <w:pPr>
        <w:spacing w:after="0" w:line="240" w:lineRule="auto"/>
        <w:jc w:val="center"/>
        <w:rPr>
          <w:rFonts w:ascii="Garamond Kursiv" w:hAnsi="Garamond Kursiv"/>
        </w:rPr>
      </w:pPr>
      <w:r w:rsidRPr="00493EE8">
        <w:rPr>
          <w:rFonts w:ascii="Garamond Kursiv" w:hAnsi="Garamond Kursiv"/>
        </w:rPr>
        <w:t>Law Enforcement Agency_______________________</w:t>
      </w:r>
      <w:r>
        <w:rPr>
          <w:rFonts w:ascii="Garamond Kursiv" w:hAnsi="Garamond Kursiv"/>
        </w:rPr>
        <w:t>___________________________</w:t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</w:rPr>
      </w:pP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  <w:sz w:val="20"/>
          <w:szCs w:val="20"/>
        </w:rPr>
      </w:pPr>
      <w:r w:rsidRPr="00493EE8">
        <w:rPr>
          <w:rFonts w:ascii="Garamond Kursiv" w:hAnsi="Garamond Kursiv"/>
          <w:b/>
          <w:i/>
          <w:sz w:val="20"/>
          <w:szCs w:val="20"/>
          <w:highlight w:val="yellow"/>
        </w:rPr>
        <w:t>Important Note</w:t>
      </w:r>
      <w:r w:rsidRPr="00493EE8">
        <w:rPr>
          <w:rFonts w:ascii="Garamond Kursiv" w:hAnsi="Garamond Kursiv"/>
          <w:i/>
          <w:sz w:val="20"/>
          <w:szCs w:val="20"/>
          <w:highlight w:val="yellow"/>
        </w:rPr>
        <w:t>:   The Sponsored Billing Area of UNT Student Accounting must be contacted if a student makes any changes to their schedule.  This includes adding, dropping, swapping, or withdrawing from classes</w:t>
      </w:r>
      <w:r w:rsidRPr="00493EE8">
        <w:rPr>
          <w:rFonts w:ascii="Garamond Kursiv" w:hAnsi="Garamond Kursiv"/>
          <w:i/>
          <w:sz w:val="20"/>
          <w:szCs w:val="20"/>
        </w:rPr>
        <w:t>.</w:t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</w:rPr>
      </w:pP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b/>
          <w:i/>
          <w:sz w:val="24"/>
          <w:szCs w:val="20"/>
        </w:rPr>
      </w:pPr>
      <w:r w:rsidRPr="00493EE8">
        <w:rPr>
          <w:rFonts w:ascii="Garamond Kursiv" w:hAnsi="Garamond Kursiv"/>
          <w:b/>
          <w:i/>
          <w:sz w:val="24"/>
          <w:szCs w:val="20"/>
        </w:rPr>
        <w:t>Qualifying Criteria and Guidelines:</w:t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b/>
          <w:i/>
        </w:rPr>
      </w:pP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t>1.</w:t>
      </w:r>
      <w:r w:rsidRPr="00493EE8">
        <w:rPr>
          <w:rFonts w:ascii="Garamond Kursiv" w:hAnsi="Garamond Kursiv"/>
          <w:i/>
        </w:rPr>
        <w:tab/>
        <w:t xml:space="preserve">Must be employed as a peace officer by Texas or a political subdivision of the state (per Texas Code of Criminal Procedure: Chapter 2.12), and must submit verification of current employment on official law enforcement agency letterhead.  </w:t>
      </w: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t>2.</w:t>
      </w:r>
      <w:r w:rsidRPr="00493EE8">
        <w:rPr>
          <w:rFonts w:ascii="Garamond Kursiv" w:hAnsi="Garamond Kursiv"/>
          <w:i/>
        </w:rPr>
        <w:tab/>
        <w:t>Must be an undergraduate enrolled in a criminal justice or law enforcement-related degree program.  At this time only CJUS degree and classes are deemed eligible.</w:t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</w:rPr>
      </w:pP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tab/>
        <w:t>4.</w:t>
      </w:r>
      <w:r w:rsidRPr="00493EE8">
        <w:rPr>
          <w:rFonts w:ascii="Garamond Kursiv" w:hAnsi="Garamond Kursiv"/>
          <w:i/>
        </w:rPr>
        <w:tab/>
        <w:t xml:space="preserve">Student must maintain satisfactory academic progress. </w:t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tab/>
      </w: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t>5.</w:t>
      </w:r>
      <w:r w:rsidRPr="00493EE8">
        <w:rPr>
          <w:rFonts w:ascii="Garamond Kursiv" w:hAnsi="Garamond Kursiv"/>
          <w:i/>
        </w:rPr>
        <w:tab/>
        <w:t xml:space="preserve">The application and required proof of employment must be submitted at least one week before the last day of regular registration for each semester/session the student is requesting the exemption for.  </w:t>
      </w: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t>6.</w:t>
      </w:r>
      <w:r w:rsidRPr="00493EE8">
        <w:rPr>
          <w:rFonts w:ascii="Garamond Kursiv" w:hAnsi="Garamond Kursiv"/>
          <w:i/>
        </w:rPr>
        <w:tab/>
        <w:t>Undergraduate - Must have a minimum 2.0 cumulative grade point average.</w:t>
      </w:r>
    </w:p>
    <w:p w:rsidR="008B7CC1" w:rsidRPr="00493EE8" w:rsidRDefault="008B7CC1" w:rsidP="008B7CC1">
      <w:pPr>
        <w:spacing w:after="0" w:line="240" w:lineRule="auto"/>
        <w:ind w:left="1440"/>
        <w:rPr>
          <w:rFonts w:ascii="Garamond Kursiv" w:hAnsi="Garamond Kursiv"/>
          <w:i/>
        </w:rPr>
      </w:pPr>
      <w:r w:rsidRPr="00493EE8">
        <w:rPr>
          <w:rFonts w:ascii="Garamond Kursiv" w:hAnsi="Garamond Kursiv"/>
          <w:i/>
        </w:rPr>
        <w:lastRenderedPageBreak/>
        <w:t>Graduate (this includes post-baccalaureate) - Must have a minimum 3.0 cumulative grade point average.</w:t>
      </w:r>
    </w:p>
    <w:p w:rsidR="008B7CC1" w:rsidRPr="00493EE8" w:rsidRDefault="008B7CC1" w:rsidP="008B7CC1">
      <w:pPr>
        <w:spacing w:after="0" w:line="240" w:lineRule="auto"/>
        <w:ind w:left="1440" w:hanging="720"/>
        <w:rPr>
          <w:rFonts w:ascii="Garamond Kursiv" w:hAnsi="Garamond Kursiv"/>
          <w:i/>
        </w:rPr>
      </w:pP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b/>
          <w:i/>
          <w:sz w:val="18"/>
          <w:szCs w:val="18"/>
        </w:rPr>
      </w:pPr>
      <w:r w:rsidRPr="00493EE8">
        <w:rPr>
          <w:rFonts w:ascii="Garamond Kursiv" w:hAnsi="Garamond Kursiv"/>
          <w:b/>
          <w:i/>
          <w:sz w:val="18"/>
          <w:szCs w:val="18"/>
          <w:highlight w:val="yellow"/>
        </w:rPr>
        <w:t>**Note that state law mandates that only 20% of the students in each class will receive this exemption.  Turning in this application is not an automatic guarantee that you will be awarded the exemption.</w:t>
      </w:r>
      <w:r w:rsidRPr="00493EE8">
        <w:rPr>
          <w:rFonts w:ascii="Garamond Kursiv" w:hAnsi="Garamond Kursiv"/>
          <w:b/>
          <w:i/>
          <w:sz w:val="18"/>
          <w:szCs w:val="18"/>
        </w:rPr>
        <w:t xml:space="preserve">  </w:t>
      </w:r>
      <w:r w:rsidRPr="00493EE8">
        <w:rPr>
          <w:rFonts w:ascii="Garamond Kursiv" w:hAnsi="Garamond Kursiv"/>
          <w:i/>
          <w:sz w:val="18"/>
          <w:szCs w:val="18"/>
        </w:rPr>
        <w:tab/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  <w:sz w:val="20"/>
          <w:szCs w:val="20"/>
        </w:rPr>
      </w:pPr>
      <w:r w:rsidRPr="00493EE8">
        <w:rPr>
          <w:rFonts w:ascii="Garamond Kursiv" w:hAnsi="Garamond Kursiv"/>
          <w:i/>
          <w:sz w:val="18"/>
          <w:szCs w:val="18"/>
        </w:rPr>
        <w:t>I hereby make application for exemption from the payment of tuition and lab fees as provided by the Texas Education Vernon Code 54.2081/54.353.   In connection with this application, I hereby certify that the information submitted is true and bonafide.  If I am determined to be ineligible for this exemption, I understand that this exemption will be removed from my account and I will be responsible for any amount due. I authorize the University to assign any unpaid amount of tuition and fees or financial aid funds to a collection or credit reporting agency or agencies for the purpose of collecting the amount at the option of the University. I promise to pay all attorney’s fees and other collection costs and charges necessary for the collection of any amount not paid when</w:t>
      </w:r>
      <w:r w:rsidRPr="00493EE8">
        <w:rPr>
          <w:rFonts w:ascii="Garamond Kursiv" w:hAnsi="Garamond Kursiv"/>
          <w:i/>
          <w:sz w:val="20"/>
          <w:szCs w:val="20"/>
        </w:rPr>
        <w:t xml:space="preserve"> due.</w:t>
      </w: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  <w:sz w:val="24"/>
          <w:szCs w:val="20"/>
        </w:rPr>
      </w:pPr>
    </w:p>
    <w:p w:rsidR="008B7CC1" w:rsidRPr="00493EE8" w:rsidRDefault="008B7CC1" w:rsidP="008B7CC1">
      <w:pPr>
        <w:spacing w:after="0" w:line="240" w:lineRule="auto"/>
        <w:rPr>
          <w:rFonts w:ascii="Garamond Kursiv" w:hAnsi="Garamond Kursiv"/>
          <w:i/>
          <w:sz w:val="24"/>
          <w:szCs w:val="20"/>
        </w:rPr>
      </w:pPr>
      <w:r w:rsidRPr="00493EE8">
        <w:rPr>
          <w:rFonts w:ascii="Garamond Kursiv" w:hAnsi="Garamond Kursiv"/>
          <w:i/>
          <w:sz w:val="24"/>
          <w:szCs w:val="20"/>
        </w:rPr>
        <w:t>_____________________________</w:t>
      </w:r>
      <w:r w:rsidRPr="00493EE8">
        <w:rPr>
          <w:rFonts w:ascii="Garamond Kursiv" w:hAnsi="Garamond Kursiv"/>
          <w:i/>
          <w:sz w:val="24"/>
          <w:szCs w:val="20"/>
        </w:rPr>
        <w:tab/>
        <w:t xml:space="preserve">           __________________________________</w:t>
      </w:r>
    </w:p>
    <w:p w:rsidR="008B7CC1" w:rsidRDefault="008B7CC1" w:rsidP="008B7CC1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493EE8">
        <w:rPr>
          <w:rFonts w:ascii="Garamond Kursiv" w:hAnsi="Garamond Kursiv"/>
          <w:i/>
          <w:sz w:val="24"/>
          <w:szCs w:val="20"/>
        </w:rPr>
        <w:t>Date</w:t>
      </w:r>
      <w:r w:rsidRPr="00493EE8">
        <w:rPr>
          <w:rFonts w:ascii="Garamond Kursiv" w:hAnsi="Garamond Kursiv"/>
          <w:i/>
          <w:sz w:val="24"/>
          <w:szCs w:val="20"/>
        </w:rPr>
        <w:tab/>
      </w:r>
      <w:r w:rsidRPr="00493EE8">
        <w:rPr>
          <w:rFonts w:ascii="Garamond Kursiv" w:hAnsi="Garamond Kursiv"/>
          <w:i/>
          <w:sz w:val="24"/>
          <w:szCs w:val="20"/>
        </w:rPr>
        <w:tab/>
      </w:r>
      <w:r w:rsidRPr="00493EE8">
        <w:rPr>
          <w:rFonts w:ascii="Garamond Kursiv" w:hAnsi="Garamond Kursiv"/>
          <w:i/>
          <w:sz w:val="24"/>
          <w:szCs w:val="20"/>
        </w:rPr>
        <w:tab/>
      </w:r>
      <w:r w:rsidRPr="00493EE8">
        <w:rPr>
          <w:rFonts w:ascii="Garamond Kursiv" w:hAnsi="Garamond Kursiv"/>
          <w:i/>
          <w:sz w:val="24"/>
          <w:szCs w:val="20"/>
        </w:rPr>
        <w:tab/>
      </w:r>
      <w:r w:rsidRPr="00493EE8">
        <w:rPr>
          <w:rFonts w:ascii="Garamond Kursiv" w:hAnsi="Garamond Kursiv"/>
          <w:i/>
          <w:sz w:val="24"/>
          <w:szCs w:val="20"/>
        </w:rPr>
        <w:tab/>
      </w:r>
      <w:r w:rsidRPr="00493EE8">
        <w:rPr>
          <w:rFonts w:ascii="Garamond Kursiv" w:hAnsi="Garamond Kursiv"/>
          <w:i/>
          <w:sz w:val="24"/>
          <w:szCs w:val="20"/>
        </w:rPr>
        <w:tab/>
        <w:t>Signature</w:t>
      </w:r>
    </w:p>
    <w:p w:rsidR="00101EF6" w:rsidRDefault="00101EF6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  <w:sectPr w:rsidR="00101EF6">
          <w:headerReference w:type="default" r:id="rId7"/>
          <w:footerReference w:type="default" r:id="rId8"/>
          <w:type w:val="continuous"/>
          <w:pgSz w:w="12240" w:h="15840"/>
          <w:pgMar w:top="560" w:right="940" w:bottom="280" w:left="660" w:header="720" w:footer="720" w:gutter="0"/>
          <w:cols w:space="720"/>
          <w:noEndnote/>
        </w:sectPr>
      </w:pPr>
    </w:p>
    <w:p w:rsidR="00101EF6" w:rsidRDefault="00101EF6" w:rsidP="00742C0F">
      <w:pPr>
        <w:widowControl w:val="0"/>
        <w:autoSpaceDE w:val="0"/>
        <w:autoSpaceDN w:val="0"/>
        <w:adjustRightInd w:val="0"/>
        <w:spacing w:before="23" w:after="0" w:line="240" w:lineRule="auto"/>
        <w:ind w:left="1908" w:right="-70"/>
        <w:rPr>
          <w:rFonts w:ascii="Times New Roman" w:hAnsi="Times New Roman"/>
          <w:color w:val="000000"/>
          <w:sz w:val="12"/>
          <w:szCs w:val="12"/>
        </w:rPr>
      </w:pPr>
    </w:p>
    <w:sectPr w:rsidR="00101EF6" w:rsidSect="00742C0F">
      <w:type w:val="continuous"/>
      <w:pgSz w:w="12240" w:h="15840"/>
      <w:pgMar w:top="560" w:right="940" w:bottom="280" w:left="660" w:header="720" w:footer="720" w:gutter="0"/>
      <w:cols w:num="3" w:space="720" w:equalWidth="0">
        <w:col w:w="4011" w:space="502"/>
        <w:col w:w="1338" w:space="413"/>
        <w:col w:w="4376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56" w:rsidRDefault="009A5456" w:rsidP="00742C0F">
      <w:pPr>
        <w:spacing w:after="0" w:line="240" w:lineRule="auto"/>
      </w:pPr>
      <w:r>
        <w:separator/>
      </w:r>
    </w:p>
  </w:endnote>
  <w:endnote w:type="continuationSeparator" w:id="0">
    <w:p w:rsidR="009A5456" w:rsidRDefault="009A5456" w:rsidP="0074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F" w:rsidRPr="00742C0F" w:rsidRDefault="00742C0F" w:rsidP="00742C0F">
    <w:pPr>
      <w:pStyle w:val="Footer"/>
      <w:spacing w:line="240" w:lineRule="auto"/>
      <w:contextualSpacing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                           </w:t>
    </w:r>
    <w:r w:rsidRPr="00742C0F">
      <w:rPr>
        <w:rFonts w:ascii="Times New Roman" w:hAnsi="Times New Roman"/>
        <w:sz w:val="20"/>
        <w:szCs w:val="20"/>
      </w:rPr>
      <w:t>1155 Union Circle #310620</w:t>
    </w:r>
    <w:r w:rsidRPr="00742C0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</w:t>
    </w:r>
    <w:r w:rsidRPr="00742C0F">
      <w:rPr>
        <w:rFonts w:ascii="Times New Roman" w:hAnsi="Times New Roman"/>
        <w:sz w:val="20"/>
        <w:szCs w:val="20"/>
      </w:rPr>
      <w:t>940.565.3225</w:t>
    </w:r>
    <w:r w:rsidRPr="00742C0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</w:t>
    </w:r>
    <w:r w:rsidRPr="00742C0F">
      <w:rPr>
        <w:rFonts w:ascii="Times New Roman" w:hAnsi="Times New Roman"/>
        <w:sz w:val="20"/>
        <w:szCs w:val="20"/>
      </w:rPr>
      <w:t>www.studentaccounting.unt.edu</w:t>
    </w:r>
  </w:p>
  <w:p w:rsidR="00742C0F" w:rsidRDefault="00742C0F" w:rsidP="00742C0F">
    <w:pPr>
      <w:pStyle w:val="Footer"/>
      <w:spacing w:line="240" w:lineRule="auto"/>
      <w:contextualSpacing/>
    </w:pPr>
    <w:r>
      <w:rPr>
        <w:rFonts w:ascii="Times New Roman" w:hAnsi="Times New Roman"/>
        <w:sz w:val="20"/>
        <w:szCs w:val="20"/>
      </w:rPr>
      <w:t xml:space="preserve">                           </w:t>
    </w:r>
    <w:r w:rsidRPr="00742C0F">
      <w:rPr>
        <w:rFonts w:ascii="Times New Roman" w:hAnsi="Times New Roman"/>
        <w:sz w:val="20"/>
        <w:szCs w:val="20"/>
      </w:rPr>
      <w:t>Denton, Texas 76203-5017</w:t>
    </w:r>
    <w:r w:rsidRPr="00742C0F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                    </w:t>
    </w:r>
    <w:r w:rsidRPr="00742C0F">
      <w:rPr>
        <w:rFonts w:ascii="Times New Roman" w:hAnsi="Times New Roman"/>
        <w:sz w:val="20"/>
        <w:szCs w:val="20"/>
      </w:rPr>
      <w:t>940.565.3877 fa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56" w:rsidRDefault="009A5456" w:rsidP="00742C0F">
      <w:pPr>
        <w:spacing w:after="0" w:line="240" w:lineRule="auto"/>
      </w:pPr>
      <w:r>
        <w:separator/>
      </w:r>
    </w:p>
  </w:footnote>
  <w:footnote w:type="continuationSeparator" w:id="0">
    <w:p w:rsidR="009A5456" w:rsidRDefault="009A5456" w:rsidP="0074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C0F" w:rsidRDefault="00742C0F" w:rsidP="00742C0F">
    <w:pPr>
      <w:widowControl w:val="0"/>
      <w:autoSpaceDE w:val="0"/>
      <w:autoSpaceDN w:val="0"/>
      <w:adjustRightInd w:val="0"/>
      <w:spacing w:before="5" w:after="0" w:line="110" w:lineRule="exact"/>
      <w:rPr>
        <w:rFonts w:ascii="Times New Roman" w:hAnsi="Times New Roman"/>
        <w:sz w:val="11"/>
        <w:szCs w:val="11"/>
      </w:rPr>
    </w:pPr>
  </w:p>
  <w:p w:rsidR="00742C0F" w:rsidRDefault="00CB2011" w:rsidP="00742C0F">
    <w:pPr>
      <w:widowControl w:val="0"/>
      <w:autoSpaceDE w:val="0"/>
      <w:autoSpaceDN w:val="0"/>
      <w:adjustRightInd w:val="0"/>
      <w:spacing w:after="0" w:line="240" w:lineRule="auto"/>
      <w:ind w:left="2300" w:right="-20"/>
      <w:rPr>
        <w:rFonts w:ascii="Times New Roman" w:hAnsi="Times New Roman"/>
        <w:color w:val="00000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5654040</wp:posOffset>
              </wp:positionH>
              <wp:positionV relativeFrom="paragraph">
                <wp:posOffset>93980</wp:posOffset>
              </wp:positionV>
              <wp:extent cx="1447800" cy="165100"/>
              <wp:effectExtent l="0" t="0" r="0" b="0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8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C0F" w:rsidRDefault="00CB2011" w:rsidP="00742C0F">
                          <w:pPr>
                            <w:spacing w:after="0" w:line="2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447800" cy="171450"/>
                                <wp:effectExtent l="0" t="0" r="0" b="0"/>
                                <wp:docPr id="26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78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2C0F" w:rsidRDefault="00742C0F" w:rsidP="00742C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445.2pt;margin-top:7.4pt;width:114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" o:allowincell="f" filled="f" stroked="f">
              <v:textbox inset="0,0,0,0">
                <w:txbxContent>
                  <w:p w:rsidR="00742C0F" w:rsidRDefault="00CB2011" w:rsidP="00742C0F">
                    <w:pPr>
                      <w:spacing w:after="0" w:line="2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447800" cy="171450"/>
                          <wp:effectExtent l="0" t="0" r="0" b="0"/>
                          <wp:docPr id="26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78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2C0F" w:rsidRDefault="00742C0F" w:rsidP="00742C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1641475</wp:posOffset>
              </wp:positionH>
              <wp:positionV relativeFrom="paragraph">
                <wp:posOffset>-3175</wp:posOffset>
              </wp:positionV>
              <wp:extent cx="127000" cy="850900"/>
              <wp:effectExtent l="0" t="0" r="0" b="0"/>
              <wp:wrapNone/>
              <wp:docPr id="2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0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C0F" w:rsidRDefault="00CB2011" w:rsidP="00742C0F">
                          <w:pPr>
                            <w:spacing w:after="0" w:line="134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133350" cy="847725"/>
                                <wp:effectExtent l="0" t="0" r="0" b="9525"/>
                                <wp:docPr id="25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42C0F" w:rsidRDefault="00742C0F" w:rsidP="00742C0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left:0;text-align:left;margin-left:129.25pt;margin-top:-.25pt;width:10pt;height:6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kxrQIAAKc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" o:allowincell="f" filled="f" stroked="f">
              <v:textbox inset="0,0,0,0">
                <w:txbxContent>
                  <w:p w:rsidR="00742C0F" w:rsidRDefault="00CB2011" w:rsidP="00742C0F">
                    <w:pPr>
                      <w:spacing w:after="0" w:line="134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133350" cy="847725"/>
                          <wp:effectExtent l="0" t="0" r="0" b="9525"/>
                          <wp:docPr id="25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42C0F" w:rsidRDefault="00742C0F" w:rsidP="00742C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530225</wp:posOffset>
              </wp:positionH>
              <wp:positionV relativeFrom="paragraph">
                <wp:posOffset>50800</wp:posOffset>
              </wp:positionV>
              <wp:extent cx="1017270" cy="34480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7270" cy="344805"/>
                        <a:chOff x="835" y="80"/>
                        <a:chExt cx="1602" cy="543"/>
                      </a:xfrm>
                    </wpg:grpSpPr>
                    <wpg:grpS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1957" y="90"/>
                          <a:ext cx="410" cy="513"/>
                          <a:chOff x="1957" y="90"/>
                          <a:chExt cx="410" cy="513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957" y="90"/>
                            <a:ext cx="410" cy="513"/>
                          </a:xfrm>
                          <a:custGeom>
                            <a:avLst/>
                            <a:gdLst>
                              <a:gd name="T0" fmla="*/ 410 w 410"/>
                              <a:gd name="T1" fmla="*/ 79 h 513"/>
                              <a:gd name="T2" fmla="*/ 158 w 410"/>
                              <a:gd name="T3" fmla="*/ 79 h 513"/>
                              <a:gd name="T4" fmla="*/ 158 w 410"/>
                              <a:gd name="T5" fmla="*/ 432 h 513"/>
                              <a:gd name="T6" fmla="*/ 119 w 410"/>
                              <a:gd name="T7" fmla="*/ 432 h 513"/>
                              <a:gd name="T8" fmla="*/ 90 w 410"/>
                              <a:gd name="T9" fmla="*/ 512 h 513"/>
                              <a:gd name="T10" fmla="*/ 286 w 410"/>
                              <a:gd name="T11" fmla="*/ 512 h 513"/>
                              <a:gd name="T12" fmla="*/ 316 w 410"/>
                              <a:gd name="T13" fmla="*/ 432 h 513"/>
                              <a:gd name="T14" fmla="*/ 261 w 410"/>
                              <a:gd name="T15" fmla="*/ 432 h 513"/>
                              <a:gd name="T16" fmla="*/ 260 w 410"/>
                              <a:gd name="T17" fmla="*/ 79 h 513"/>
                              <a:gd name="T18" fmla="*/ 410 w 410"/>
                              <a:gd name="T19" fmla="*/ 79 h 513"/>
                              <a:gd name="T20" fmla="*/ 410 w 410"/>
                              <a:gd name="T21" fmla="*/ 79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10" h="513">
                                <a:moveTo>
                                  <a:pt x="410" y="79"/>
                                </a:moveTo>
                                <a:lnTo>
                                  <a:pt x="158" y="79"/>
                                </a:lnTo>
                                <a:lnTo>
                                  <a:pt x="158" y="432"/>
                                </a:lnTo>
                                <a:lnTo>
                                  <a:pt x="119" y="432"/>
                                </a:lnTo>
                                <a:lnTo>
                                  <a:pt x="90" y="512"/>
                                </a:lnTo>
                                <a:lnTo>
                                  <a:pt x="286" y="512"/>
                                </a:lnTo>
                                <a:lnTo>
                                  <a:pt x="316" y="432"/>
                                </a:lnTo>
                                <a:lnTo>
                                  <a:pt x="261" y="432"/>
                                </a:lnTo>
                                <a:lnTo>
                                  <a:pt x="260" y="79"/>
                                </a:lnTo>
                                <a:lnTo>
                                  <a:pt x="410" y="79"/>
                                </a:lnTo>
                                <a:lnTo>
                                  <a:pt x="41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957" y="90"/>
                            <a:ext cx="410" cy="513"/>
                          </a:xfrm>
                          <a:custGeom>
                            <a:avLst/>
                            <a:gdLst>
                              <a:gd name="T0" fmla="*/ 438 w 410"/>
                              <a:gd name="T1" fmla="*/ 0 h 513"/>
                              <a:gd name="T2" fmla="*/ 46 w 410"/>
                              <a:gd name="T3" fmla="*/ 0 h 513"/>
                              <a:gd name="T4" fmla="*/ 0 w 410"/>
                              <a:gd name="T5" fmla="*/ 129 h 513"/>
                              <a:gd name="T6" fmla="*/ 71 w 410"/>
                              <a:gd name="T7" fmla="*/ 129 h 513"/>
                              <a:gd name="T8" fmla="*/ 88 w 410"/>
                              <a:gd name="T9" fmla="*/ 79 h 513"/>
                              <a:gd name="T10" fmla="*/ 410 w 410"/>
                              <a:gd name="T11" fmla="*/ 79 h 513"/>
                              <a:gd name="T12" fmla="*/ 438 w 410"/>
                              <a:gd name="T13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10" h="513">
                                <a:moveTo>
                                  <a:pt x="438" y="0"/>
                                </a:moveTo>
                                <a:lnTo>
                                  <a:pt x="46" y="0"/>
                                </a:lnTo>
                                <a:lnTo>
                                  <a:pt x="0" y="129"/>
                                </a:lnTo>
                                <a:lnTo>
                                  <a:pt x="71" y="129"/>
                                </a:lnTo>
                                <a:lnTo>
                                  <a:pt x="88" y="79"/>
                                </a:lnTo>
                                <a:lnTo>
                                  <a:pt x="410" y="79"/>
                                </a:lnTo>
                                <a:lnTo>
                                  <a:pt x="438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1957" y="90"/>
                            <a:ext cx="410" cy="513"/>
                          </a:xfrm>
                          <a:custGeom>
                            <a:avLst/>
                            <a:gdLst>
                              <a:gd name="T0" fmla="*/ 410 w 410"/>
                              <a:gd name="T1" fmla="*/ 79 h 513"/>
                              <a:gd name="T2" fmla="*/ 343 w 410"/>
                              <a:gd name="T3" fmla="*/ 79 h 513"/>
                              <a:gd name="T4" fmla="*/ 342 w 410"/>
                              <a:gd name="T5" fmla="*/ 128 h 513"/>
                              <a:gd name="T6" fmla="*/ 392 w 410"/>
                              <a:gd name="T7" fmla="*/ 128 h 513"/>
                              <a:gd name="T8" fmla="*/ 410 w 410"/>
                              <a:gd name="T9" fmla="*/ 79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" h="513">
                                <a:moveTo>
                                  <a:pt x="410" y="79"/>
                                </a:moveTo>
                                <a:lnTo>
                                  <a:pt x="343" y="79"/>
                                </a:lnTo>
                                <a:lnTo>
                                  <a:pt x="342" y="128"/>
                                </a:lnTo>
                                <a:lnTo>
                                  <a:pt x="392" y="128"/>
                                </a:lnTo>
                                <a:lnTo>
                                  <a:pt x="41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8"/>
                      <wpg:cNvGrpSpPr>
                        <a:grpSpLocks/>
                      </wpg:cNvGrpSpPr>
                      <wpg:grpSpPr bwMode="auto">
                        <a:xfrm>
                          <a:off x="845" y="90"/>
                          <a:ext cx="549" cy="523"/>
                          <a:chOff x="845" y="90"/>
                          <a:chExt cx="549" cy="523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174 w 549"/>
                              <a:gd name="T1" fmla="*/ 79 h 523"/>
                              <a:gd name="T2" fmla="*/ 61 w 549"/>
                              <a:gd name="T3" fmla="*/ 79 h 523"/>
                              <a:gd name="T4" fmla="*/ 61 w 549"/>
                              <a:gd name="T5" fmla="*/ 299 h 523"/>
                              <a:gd name="T6" fmla="*/ 63 w 549"/>
                              <a:gd name="T7" fmla="*/ 338 h 523"/>
                              <a:gd name="T8" fmla="*/ 69 w 549"/>
                              <a:gd name="T9" fmla="*/ 371 h 523"/>
                              <a:gd name="T10" fmla="*/ 78 w 549"/>
                              <a:gd name="T11" fmla="*/ 400 h 523"/>
                              <a:gd name="T12" fmla="*/ 89 w 549"/>
                              <a:gd name="T13" fmla="*/ 425 h 523"/>
                              <a:gd name="T14" fmla="*/ 103 w 549"/>
                              <a:gd name="T15" fmla="*/ 447 h 523"/>
                              <a:gd name="T16" fmla="*/ 119 w 549"/>
                              <a:gd name="T17" fmla="*/ 465 h 523"/>
                              <a:gd name="T18" fmla="*/ 136 w 549"/>
                              <a:gd name="T19" fmla="*/ 480 h 523"/>
                              <a:gd name="T20" fmla="*/ 154 w 549"/>
                              <a:gd name="T21" fmla="*/ 492 h 523"/>
                              <a:gd name="T22" fmla="*/ 172 w 549"/>
                              <a:gd name="T23" fmla="*/ 502 h 523"/>
                              <a:gd name="T24" fmla="*/ 191 w 549"/>
                              <a:gd name="T25" fmla="*/ 509 h 523"/>
                              <a:gd name="T26" fmla="*/ 209 w 549"/>
                              <a:gd name="T27" fmla="*/ 515 h 523"/>
                              <a:gd name="T28" fmla="*/ 226 w 549"/>
                              <a:gd name="T29" fmla="*/ 518 h 523"/>
                              <a:gd name="T30" fmla="*/ 242 w 549"/>
                              <a:gd name="T31" fmla="*/ 521 h 523"/>
                              <a:gd name="T32" fmla="*/ 257 w 549"/>
                              <a:gd name="T33" fmla="*/ 522 h 523"/>
                              <a:gd name="T34" fmla="*/ 268 w 549"/>
                              <a:gd name="T35" fmla="*/ 522 h 523"/>
                              <a:gd name="T36" fmla="*/ 294 w 549"/>
                              <a:gd name="T37" fmla="*/ 521 h 523"/>
                              <a:gd name="T38" fmla="*/ 318 w 549"/>
                              <a:gd name="T39" fmla="*/ 518 h 523"/>
                              <a:gd name="T40" fmla="*/ 341 w 549"/>
                              <a:gd name="T41" fmla="*/ 513 h 523"/>
                              <a:gd name="T42" fmla="*/ 363 w 549"/>
                              <a:gd name="T43" fmla="*/ 506 h 523"/>
                              <a:gd name="T44" fmla="*/ 382 w 549"/>
                              <a:gd name="T45" fmla="*/ 496 h 523"/>
                              <a:gd name="T46" fmla="*/ 401 w 549"/>
                              <a:gd name="T47" fmla="*/ 485 h 523"/>
                              <a:gd name="T48" fmla="*/ 417 w 549"/>
                              <a:gd name="T49" fmla="*/ 472 h 523"/>
                              <a:gd name="T50" fmla="*/ 432 w 549"/>
                              <a:gd name="T51" fmla="*/ 458 h 523"/>
                              <a:gd name="T52" fmla="*/ 445 w 549"/>
                              <a:gd name="T53" fmla="*/ 442 h 523"/>
                              <a:gd name="T54" fmla="*/ 455 w 549"/>
                              <a:gd name="T55" fmla="*/ 425 h 523"/>
                              <a:gd name="T56" fmla="*/ 295 w 549"/>
                              <a:gd name="T57" fmla="*/ 425 h 523"/>
                              <a:gd name="T58" fmla="*/ 270 w 549"/>
                              <a:gd name="T59" fmla="*/ 423 h 523"/>
                              <a:gd name="T60" fmla="*/ 249 w 549"/>
                              <a:gd name="T61" fmla="*/ 419 h 523"/>
                              <a:gd name="T62" fmla="*/ 230 w 549"/>
                              <a:gd name="T63" fmla="*/ 413 h 523"/>
                              <a:gd name="T64" fmla="*/ 214 w 549"/>
                              <a:gd name="T65" fmla="*/ 403 h 523"/>
                              <a:gd name="T66" fmla="*/ 200 w 549"/>
                              <a:gd name="T67" fmla="*/ 388 h 523"/>
                              <a:gd name="T68" fmla="*/ 189 w 549"/>
                              <a:gd name="T69" fmla="*/ 371 h 523"/>
                              <a:gd name="T70" fmla="*/ 181 w 549"/>
                              <a:gd name="T71" fmla="*/ 354 h 523"/>
                              <a:gd name="T72" fmla="*/ 176 w 549"/>
                              <a:gd name="T73" fmla="*/ 334 h 523"/>
                              <a:gd name="T74" fmla="*/ 174 w 549"/>
                              <a:gd name="T75" fmla="*/ 313 h 523"/>
                              <a:gd name="T76" fmla="*/ 174 w 549"/>
                              <a:gd name="T77" fmla="*/ 79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174" y="79"/>
                                </a:moveTo>
                                <a:lnTo>
                                  <a:pt x="61" y="79"/>
                                </a:lnTo>
                                <a:lnTo>
                                  <a:pt x="61" y="299"/>
                                </a:lnTo>
                                <a:lnTo>
                                  <a:pt x="63" y="338"/>
                                </a:lnTo>
                                <a:lnTo>
                                  <a:pt x="69" y="371"/>
                                </a:lnTo>
                                <a:lnTo>
                                  <a:pt x="78" y="400"/>
                                </a:lnTo>
                                <a:lnTo>
                                  <a:pt x="89" y="425"/>
                                </a:lnTo>
                                <a:lnTo>
                                  <a:pt x="103" y="447"/>
                                </a:lnTo>
                                <a:lnTo>
                                  <a:pt x="119" y="465"/>
                                </a:lnTo>
                                <a:lnTo>
                                  <a:pt x="136" y="480"/>
                                </a:lnTo>
                                <a:lnTo>
                                  <a:pt x="154" y="492"/>
                                </a:lnTo>
                                <a:lnTo>
                                  <a:pt x="172" y="502"/>
                                </a:lnTo>
                                <a:lnTo>
                                  <a:pt x="191" y="509"/>
                                </a:lnTo>
                                <a:lnTo>
                                  <a:pt x="209" y="515"/>
                                </a:lnTo>
                                <a:lnTo>
                                  <a:pt x="226" y="518"/>
                                </a:lnTo>
                                <a:lnTo>
                                  <a:pt x="242" y="521"/>
                                </a:lnTo>
                                <a:lnTo>
                                  <a:pt x="257" y="522"/>
                                </a:lnTo>
                                <a:lnTo>
                                  <a:pt x="268" y="522"/>
                                </a:lnTo>
                                <a:lnTo>
                                  <a:pt x="294" y="521"/>
                                </a:lnTo>
                                <a:lnTo>
                                  <a:pt x="318" y="518"/>
                                </a:lnTo>
                                <a:lnTo>
                                  <a:pt x="341" y="513"/>
                                </a:lnTo>
                                <a:lnTo>
                                  <a:pt x="363" y="506"/>
                                </a:lnTo>
                                <a:lnTo>
                                  <a:pt x="382" y="496"/>
                                </a:lnTo>
                                <a:lnTo>
                                  <a:pt x="401" y="485"/>
                                </a:lnTo>
                                <a:lnTo>
                                  <a:pt x="417" y="472"/>
                                </a:lnTo>
                                <a:lnTo>
                                  <a:pt x="432" y="458"/>
                                </a:lnTo>
                                <a:lnTo>
                                  <a:pt x="445" y="442"/>
                                </a:lnTo>
                                <a:lnTo>
                                  <a:pt x="455" y="425"/>
                                </a:lnTo>
                                <a:lnTo>
                                  <a:pt x="295" y="425"/>
                                </a:lnTo>
                                <a:lnTo>
                                  <a:pt x="270" y="423"/>
                                </a:lnTo>
                                <a:lnTo>
                                  <a:pt x="249" y="419"/>
                                </a:lnTo>
                                <a:lnTo>
                                  <a:pt x="230" y="413"/>
                                </a:lnTo>
                                <a:lnTo>
                                  <a:pt x="214" y="403"/>
                                </a:lnTo>
                                <a:lnTo>
                                  <a:pt x="200" y="388"/>
                                </a:lnTo>
                                <a:lnTo>
                                  <a:pt x="189" y="371"/>
                                </a:lnTo>
                                <a:lnTo>
                                  <a:pt x="181" y="354"/>
                                </a:lnTo>
                                <a:lnTo>
                                  <a:pt x="176" y="334"/>
                                </a:lnTo>
                                <a:lnTo>
                                  <a:pt x="174" y="313"/>
                                </a:lnTo>
                                <a:lnTo>
                                  <a:pt x="174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520 w 549"/>
                              <a:gd name="T1" fmla="*/ 79 h 523"/>
                              <a:gd name="T2" fmla="*/ 388 w 549"/>
                              <a:gd name="T3" fmla="*/ 79 h 523"/>
                              <a:gd name="T4" fmla="*/ 388 w 549"/>
                              <a:gd name="T5" fmla="*/ 313 h 523"/>
                              <a:gd name="T6" fmla="*/ 387 w 549"/>
                              <a:gd name="T7" fmla="*/ 336 h 523"/>
                              <a:gd name="T8" fmla="*/ 384 w 549"/>
                              <a:gd name="T9" fmla="*/ 357 h 523"/>
                              <a:gd name="T10" fmla="*/ 377 w 549"/>
                              <a:gd name="T11" fmla="*/ 374 h 523"/>
                              <a:gd name="T12" fmla="*/ 367 w 549"/>
                              <a:gd name="T13" fmla="*/ 390 h 523"/>
                              <a:gd name="T14" fmla="*/ 350 w 549"/>
                              <a:gd name="T15" fmla="*/ 405 h 523"/>
                              <a:gd name="T16" fmla="*/ 332 w 549"/>
                              <a:gd name="T17" fmla="*/ 415 h 523"/>
                              <a:gd name="T18" fmla="*/ 314 w 549"/>
                              <a:gd name="T19" fmla="*/ 422 h 523"/>
                              <a:gd name="T20" fmla="*/ 295 w 549"/>
                              <a:gd name="T21" fmla="*/ 425 h 523"/>
                              <a:gd name="T22" fmla="*/ 455 w 549"/>
                              <a:gd name="T23" fmla="*/ 425 h 523"/>
                              <a:gd name="T24" fmla="*/ 456 w 549"/>
                              <a:gd name="T25" fmla="*/ 423 h 523"/>
                              <a:gd name="T26" fmla="*/ 466 w 549"/>
                              <a:gd name="T27" fmla="*/ 404 h 523"/>
                              <a:gd name="T28" fmla="*/ 473 w 549"/>
                              <a:gd name="T29" fmla="*/ 383 h 523"/>
                              <a:gd name="T30" fmla="*/ 478 w 549"/>
                              <a:gd name="T31" fmla="*/ 361 h 523"/>
                              <a:gd name="T32" fmla="*/ 482 w 549"/>
                              <a:gd name="T33" fmla="*/ 338 h 523"/>
                              <a:gd name="T34" fmla="*/ 483 w 549"/>
                              <a:gd name="T35" fmla="*/ 313 h 523"/>
                              <a:gd name="T36" fmla="*/ 483 w 549"/>
                              <a:gd name="T37" fmla="*/ 299 h 523"/>
                              <a:gd name="T38" fmla="*/ 483 w 549"/>
                              <a:gd name="T39" fmla="*/ 79 h 523"/>
                              <a:gd name="T40" fmla="*/ 520 w 549"/>
                              <a:gd name="T41" fmla="*/ 79 h 523"/>
                              <a:gd name="T42" fmla="*/ 520 w 549"/>
                              <a:gd name="T43" fmla="*/ 79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520" y="79"/>
                                </a:moveTo>
                                <a:lnTo>
                                  <a:pt x="388" y="79"/>
                                </a:lnTo>
                                <a:lnTo>
                                  <a:pt x="388" y="313"/>
                                </a:lnTo>
                                <a:lnTo>
                                  <a:pt x="387" y="336"/>
                                </a:lnTo>
                                <a:lnTo>
                                  <a:pt x="384" y="357"/>
                                </a:lnTo>
                                <a:lnTo>
                                  <a:pt x="377" y="374"/>
                                </a:lnTo>
                                <a:lnTo>
                                  <a:pt x="367" y="390"/>
                                </a:lnTo>
                                <a:lnTo>
                                  <a:pt x="350" y="405"/>
                                </a:lnTo>
                                <a:lnTo>
                                  <a:pt x="332" y="415"/>
                                </a:lnTo>
                                <a:lnTo>
                                  <a:pt x="314" y="422"/>
                                </a:lnTo>
                                <a:lnTo>
                                  <a:pt x="295" y="425"/>
                                </a:lnTo>
                                <a:lnTo>
                                  <a:pt x="455" y="425"/>
                                </a:lnTo>
                                <a:lnTo>
                                  <a:pt x="456" y="423"/>
                                </a:lnTo>
                                <a:lnTo>
                                  <a:pt x="466" y="404"/>
                                </a:lnTo>
                                <a:lnTo>
                                  <a:pt x="473" y="383"/>
                                </a:lnTo>
                                <a:lnTo>
                                  <a:pt x="478" y="361"/>
                                </a:lnTo>
                                <a:lnTo>
                                  <a:pt x="482" y="338"/>
                                </a:lnTo>
                                <a:lnTo>
                                  <a:pt x="483" y="313"/>
                                </a:lnTo>
                                <a:lnTo>
                                  <a:pt x="483" y="299"/>
                                </a:lnTo>
                                <a:lnTo>
                                  <a:pt x="483" y="79"/>
                                </a:lnTo>
                                <a:lnTo>
                                  <a:pt x="520" y="79"/>
                                </a:lnTo>
                                <a:lnTo>
                                  <a:pt x="52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174 w 549"/>
                              <a:gd name="T1" fmla="*/ 0 h 523"/>
                              <a:gd name="T2" fmla="*/ 29 w 549"/>
                              <a:gd name="T3" fmla="*/ 0 h 523"/>
                              <a:gd name="T4" fmla="*/ 0 w 549"/>
                              <a:gd name="T5" fmla="*/ 79 h 523"/>
                              <a:gd name="T6" fmla="*/ 174 w 549"/>
                              <a:gd name="T7" fmla="*/ 79 h 523"/>
                              <a:gd name="T8" fmla="*/ 174 w 549"/>
                              <a:gd name="T9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17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79"/>
                                </a:lnTo>
                                <a:lnTo>
                                  <a:pt x="174" y="79"/>
                                </a:lnTo>
                                <a:lnTo>
                                  <a:pt x="174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45" y="90"/>
                            <a:ext cx="549" cy="523"/>
                          </a:xfrm>
                          <a:custGeom>
                            <a:avLst/>
                            <a:gdLst>
                              <a:gd name="T0" fmla="*/ 548 w 549"/>
                              <a:gd name="T1" fmla="*/ 0 h 523"/>
                              <a:gd name="T2" fmla="*/ 368 w 549"/>
                              <a:gd name="T3" fmla="*/ 0 h 523"/>
                              <a:gd name="T4" fmla="*/ 339 w 549"/>
                              <a:gd name="T5" fmla="*/ 79 h 523"/>
                              <a:gd name="T6" fmla="*/ 520 w 549"/>
                              <a:gd name="T7" fmla="*/ 79 h 523"/>
                              <a:gd name="T8" fmla="*/ 548 w 549"/>
                              <a:gd name="T9" fmla="*/ 0 h 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9" h="523">
                                <a:moveTo>
                                  <a:pt x="548" y="0"/>
                                </a:moveTo>
                                <a:lnTo>
                                  <a:pt x="368" y="0"/>
                                </a:lnTo>
                                <a:lnTo>
                                  <a:pt x="339" y="79"/>
                                </a:lnTo>
                                <a:lnTo>
                                  <a:pt x="520" y="79"/>
                                </a:lnTo>
                                <a:lnTo>
                                  <a:pt x="548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3"/>
                      <wpg:cNvGrpSpPr>
                        <a:grpSpLocks/>
                      </wpg:cNvGrpSpPr>
                      <wpg:grpSpPr bwMode="auto">
                        <a:xfrm>
                          <a:off x="1391" y="90"/>
                          <a:ext cx="589" cy="513"/>
                          <a:chOff x="1391" y="90"/>
                          <a:chExt cx="589" cy="513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139 w 589"/>
                              <a:gd name="T1" fmla="*/ 0 h 513"/>
                              <a:gd name="T2" fmla="*/ 28 w 589"/>
                              <a:gd name="T3" fmla="*/ 0 h 513"/>
                              <a:gd name="T4" fmla="*/ 0 w 589"/>
                              <a:gd name="T5" fmla="*/ 80 h 513"/>
                              <a:gd name="T6" fmla="*/ 66 w 589"/>
                              <a:gd name="T7" fmla="*/ 80 h 513"/>
                              <a:gd name="T8" fmla="*/ 66 w 589"/>
                              <a:gd name="T9" fmla="*/ 433 h 513"/>
                              <a:gd name="T10" fmla="*/ 34 w 589"/>
                              <a:gd name="T11" fmla="*/ 433 h 513"/>
                              <a:gd name="T12" fmla="*/ 5 w 589"/>
                              <a:gd name="T13" fmla="*/ 513 h 513"/>
                              <a:gd name="T14" fmla="*/ 187 w 589"/>
                              <a:gd name="T15" fmla="*/ 513 h 513"/>
                              <a:gd name="T16" fmla="*/ 216 w 589"/>
                              <a:gd name="T17" fmla="*/ 433 h 513"/>
                              <a:gd name="T18" fmla="*/ 160 w 589"/>
                              <a:gd name="T19" fmla="*/ 430 h 513"/>
                              <a:gd name="T20" fmla="*/ 160 w 589"/>
                              <a:gd name="T21" fmla="*/ 196 h 513"/>
                              <a:gd name="T22" fmla="*/ 328 w 589"/>
                              <a:gd name="T23" fmla="*/ 196 h 513"/>
                              <a:gd name="T24" fmla="*/ 139 w 589"/>
                              <a:gd name="T25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139" y="0"/>
                                </a:moveTo>
                                <a:lnTo>
                                  <a:pt x="28" y="0"/>
                                </a:lnTo>
                                <a:lnTo>
                                  <a:pt x="0" y="80"/>
                                </a:lnTo>
                                <a:lnTo>
                                  <a:pt x="66" y="80"/>
                                </a:lnTo>
                                <a:lnTo>
                                  <a:pt x="66" y="433"/>
                                </a:lnTo>
                                <a:lnTo>
                                  <a:pt x="34" y="433"/>
                                </a:lnTo>
                                <a:lnTo>
                                  <a:pt x="5" y="513"/>
                                </a:lnTo>
                                <a:lnTo>
                                  <a:pt x="187" y="513"/>
                                </a:lnTo>
                                <a:lnTo>
                                  <a:pt x="216" y="433"/>
                                </a:lnTo>
                                <a:lnTo>
                                  <a:pt x="160" y="430"/>
                                </a:lnTo>
                                <a:lnTo>
                                  <a:pt x="160" y="196"/>
                                </a:lnTo>
                                <a:lnTo>
                                  <a:pt x="328" y="196"/>
                                </a:ln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328 w 589"/>
                              <a:gd name="T1" fmla="*/ 196 h 513"/>
                              <a:gd name="T2" fmla="*/ 160 w 589"/>
                              <a:gd name="T3" fmla="*/ 196 h 513"/>
                              <a:gd name="T4" fmla="*/ 460 w 589"/>
                              <a:gd name="T5" fmla="*/ 512 h 513"/>
                              <a:gd name="T6" fmla="*/ 521 w 589"/>
                              <a:gd name="T7" fmla="*/ 512 h 513"/>
                              <a:gd name="T8" fmla="*/ 521 w 589"/>
                              <a:gd name="T9" fmla="*/ 303 h 513"/>
                              <a:gd name="T10" fmla="*/ 429 w 589"/>
                              <a:gd name="T11" fmla="*/ 303 h 513"/>
                              <a:gd name="T12" fmla="*/ 328 w 589"/>
                              <a:gd name="T13" fmla="*/ 196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328" y="196"/>
                                </a:moveTo>
                                <a:lnTo>
                                  <a:pt x="160" y="196"/>
                                </a:lnTo>
                                <a:lnTo>
                                  <a:pt x="460" y="512"/>
                                </a:lnTo>
                                <a:lnTo>
                                  <a:pt x="521" y="512"/>
                                </a:lnTo>
                                <a:lnTo>
                                  <a:pt x="521" y="303"/>
                                </a:lnTo>
                                <a:lnTo>
                                  <a:pt x="429" y="303"/>
                                </a:lnTo>
                                <a:lnTo>
                                  <a:pt x="328" y="196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589 w 589"/>
                              <a:gd name="T1" fmla="*/ 0 h 513"/>
                              <a:gd name="T2" fmla="*/ 403 w 589"/>
                              <a:gd name="T3" fmla="*/ 0 h 513"/>
                              <a:gd name="T4" fmla="*/ 375 w 589"/>
                              <a:gd name="T5" fmla="*/ 80 h 513"/>
                              <a:gd name="T6" fmla="*/ 429 w 589"/>
                              <a:gd name="T7" fmla="*/ 80 h 513"/>
                              <a:gd name="T8" fmla="*/ 429 w 589"/>
                              <a:gd name="T9" fmla="*/ 303 h 513"/>
                              <a:gd name="T10" fmla="*/ 521 w 589"/>
                              <a:gd name="T11" fmla="*/ 303 h 513"/>
                              <a:gd name="T12" fmla="*/ 521 w 589"/>
                              <a:gd name="T13" fmla="*/ 79 h 513"/>
                              <a:gd name="T14" fmla="*/ 560 w 589"/>
                              <a:gd name="T15" fmla="*/ 79 h 513"/>
                              <a:gd name="T16" fmla="*/ 589 w 589"/>
                              <a:gd name="T17" fmla="*/ 0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589" y="0"/>
                                </a:moveTo>
                                <a:lnTo>
                                  <a:pt x="403" y="0"/>
                                </a:lnTo>
                                <a:lnTo>
                                  <a:pt x="375" y="80"/>
                                </a:lnTo>
                                <a:lnTo>
                                  <a:pt x="429" y="80"/>
                                </a:lnTo>
                                <a:lnTo>
                                  <a:pt x="429" y="303"/>
                                </a:lnTo>
                                <a:lnTo>
                                  <a:pt x="521" y="303"/>
                                </a:lnTo>
                                <a:lnTo>
                                  <a:pt x="521" y="79"/>
                                </a:lnTo>
                                <a:lnTo>
                                  <a:pt x="560" y="79"/>
                                </a:lnTo>
                                <a:lnTo>
                                  <a:pt x="589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391" y="90"/>
                            <a:ext cx="589" cy="513"/>
                          </a:xfrm>
                          <a:custGeom>
                            <a:avLst/>
                            <a:gdLst>
                              <a:gd name="T0" fmla="*/ 560 w 589"/>
                              <a:gd name="T1" fmla="*/ 79 h 513"/>
                              <a:gd name="T2" fmla="*/ 521 w 589"/>
                              <a:gd name="T3" fmla="*/ 79 h 513"/>
                              <a:gd name="T4" fmla="*/ 560 w 589"/>
                              <a:gd name="T5" fmla="*/ 80 h 513"/>
                              <a:gd name="T6" fmla="*/ 560 w 589"/>
                              <a:gd name="T7" fmla="*/ 79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9" h="513">
                                <a:moveTo>
                                  <a:pt x="560" y="79"/>
                                </a:moveTo>
                                <a:lnTo>
                                  <a:pt x="521" y="79"/>
                                </a:lnTo>
                                <a:lnTo>
                                  <a:pt x="560" y="80"/>
                                </a:lnTo>
                                <a:lnTo>
                                  <a:pt x="560" y="79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8"/>
                      <wpg:cNvGrpSpPr>
                        <a:grpSpLocks/>
                      </wpg:cNvGrpSpPr>
                      <wpg:grpSpPr bwMode="auto">
                        <a:xfrm>
                          <a:off x="2378" y="174"/>
                          <a:ext cx="49" cy="49"/>
                          <a:chOff x="2378" y="174"/>
                          <a:chExt cx="49" cy="49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38 w 49"/>
                              <a:gd name="T1" fmla="*/ 0 h 49"/>
                              <a:gd name="T2" fmla="*/ 11 w 49"/>
                              <a:gd name="T3" fmla="*/ 0 h 49"/>
                              <a:gd name="T4" fmla="*/ 0 w 49"/>
                              <a:gd name="T5" fmla="*/ 11 h 49"/>
                              <a:gd name="T6" fmla="*/ 0 w 49"/>
                              <a:gd name="T7" fmla="*/ 38 h 49"/>
                              <a:gd name="T8" fmla="*/ 11 w 49"/>
                              <a:gd name="T9" fmla="*/ 49 h 49"/>
                              <a:gd name="T10" fmla="*/ 38 w 49"/>
                              <a:gd name="T11" fmla="*/ 49 h 49"/>
                              <a:gd name="T12" fmla="*/ 40 w 49"/>
                              <a:gd name="T13" fmla="*/ 47 h 49"/>
                              <a:gd name="T14" fmla="*/ 12 w 49"/>
                              <a:gd name="T15" fmla="*/ 47 h 49"/>
                              <a:gd name="T16" fmla="*/ 2 w 49"/>
                              <a:gd name="T17" fmla="*/ 37 h 49"/>
                              <a:gd name="T18" fmla="*/ 2 w 49"/>
                              <a:gd name="T19" fmla="*/ 11 h 49"/>
                              <a:gd name="T20" fmla="*/ 12 w 49"/>
                              <a:gd name="T21" fmla="*/ 2 h 49"/>
                              <a:gd name="T22" fmla="*/ 40 w 49"/>
                              <a:gd name="T23" fmla="*/ 2 h 49"/>
                              <a:gd name="T24" fmla="*/ 38 w 49"/>
                              <a:gd name="T25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8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38"/>
                                </a:lnTo>
                                <a:lnTo>
                                  <a:pt x="11" y="49"/>
                                </a:lnTo>
                                <a:lnTo>
                                  <a:pt x="38" y="49"/>
                                </a:lnTo>
                                <a:lnTo>
                                  <a:pt x="40" y="47"/>
                                </a:lnTo>
                                <a:lnTo>
                                  <a:pt x="12" y="47"/>
                                </a:lnTo>
                                <a:lnTo>
                                  <a:pt x="2" y="37"/>
                                </a:lnTo>
                                <a:lnTo>
                                  <a:pt x="2" y="11"/>
                                </a:lnTo>
                                <a:lnTo>
                                  <a:pt x="1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40 w 49"/>
                              <a:gd name="T1" fmla="*/ 2 h 49"/>
                              <a:gd name="T2" fmla="*/ 37 w 49"/>
                              <a:gd name="T3" fmla="*/ 2 h 49"/>
                              <a:gd name="T4" fmla="*/ 46 w 49"/>
                              <a:gd name="T5" fmla="*/ 11 h 49"/>
                              <a:gd name="T6" fmla="*/ 46 w 49"/>
                              <a:gd name="T7" fmla="*/ 37 h 49"/>
                              <a:gd name="T8" fmla="*/ 37 w 49"/>
                              <a:gd name="T9" fmla="*/ 47 h 49"/>
                              <a:gd name="T10" fmla="*/ 40 w 49"/>
                              <a:gd name="T11" fmla="*/ 47 h 49"/>
                              <a:gd name="T12" fmla="*/ 49 w 49"/>
                              <a:gd name="T13" fmla="*/ 38 h 49"/>
                              <a:gd name="T14" fmla="*/ 49 w 49"/>
                              <a:gd name="T15" fmla="*/ 11 h 49"/>
                              <a:gd name="T16" fmla="*/ 40 w 49"/>
                              <a:gd name="T17" fmla="*/ 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40" y="2"/>
                                </a:moveTo>
                                <a:lnTo>
                                  <a:pt x="37" y="2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37" y="47"/>
                                </a:lnTo>
                                <a:lnTo>
                                  <a:pt x="40" y="47"/>
                                </a:lnTo>
                                <a:lnTo>
                                  <a:pt x="49" y="38"/>
                                </a:lnTo>
                                <a:lnTo>
                                  <a:pt x="49" y="11"/>
                                </a:lnTo>
                                <a:lnTo>
                                  <a:pt x="40" y="2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33 w 49"/>
                              <a:gd name="T1" fmla="*/ 10 h 49"/>
                              <a:gd name="T2" fmla="*/ 15 w 49"/>
                              <a:gd name="T3" fmla="*/ 10 h 49"/>
                              <a:gd name="T4" fmla="*/ 15 w 49"/>
                              <a:gd name="T5" fmla="*/ 39 h 49"/>
                              <a:gd name="T6" fmla="*/ 18 w 49"/>
                              <a:gd name="T7" fmla="*/ 39 h 49"/>
                              <a:gd name="T8" fmla="*/ 18 w 49"/>
                              <a:gd name="T9" fmla="*/ 25 h 49"/>
                              <a:gd name="T10" fmla="*/ 28 w 49"/>
                              <a:gd name="T11" fmla="*/ 25 h 49"/>
                              <a:gd name="T12" fmla="*/ 32 w 49"/>
                              <a:gd name="T13" fmla="*/ 25 h 49"/>
                              <a:gd name="T14" fmla="*/ 35 w 49"/>
                              <a:gd name="T15" fmla="*/ 23 h 49"/>
                              <a:gd name="T16" fmla="*/ 18 w 49"/>
                              <a:gd name="T17" fmla="*/ 23 h 49"/>
                              <a:gd name="T18" fmla="*/ 18 w 49"/>
                              <a:gd name="T19" fmla="*/ 12 h 49"/>
                              <a:gd name="T20" fmla="*/ 35 w 49"/>
                              <a:gd name="T21" fmla="*/ 12 h 49"/>
                              <a:gd name="T22" fmla="*/ 33 w 49"/>
                              <a:gd name="T23" fmla="*/ 1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3" y="10"/>
                                </a:moveTo>
                                <a:lnTo>
                                  <a:pt x="15" y="10"/>
                                </a:lnTo>
                                <a:lnTo>
                                  <a:pt x="15" y="39"/>
                                </a:lnTo>
                                <a:lnTo>
                                  <a:pt x="18" y="39"/>
                                </a:lnTo>
                                <a:lnTo>
                                  <a:pt x="18" y="25"/>
                                </a:lnTo>
                                <a:lnTo>
                                  <a:pt x="28" y="25"/>
                                </a:lnTo>
                                <a:lnTo>
                                  <a:pt x="32" y="25"/>
                                </a:lnTo>
                                <a:lnTo>
                                  <a:pt x="35" y="23"/>
                                </a:lnTo>
                                <a:lnTo>
                                  <a:pt x="18" y="23"/>
                                </a:lnTo>
                                <a:lnTo>
                                  <a:pt x="18" y="12"/>
                                </a:lnTo>
                                <a:lnTo>
                                  <a:pt x="35" y="12"/>
                                </a:lnTo>
                                <a:lnTo>
                                  <a:pt x="33" y="10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28 w 49"/>
                              <a:gd name="T1" fmla="*/ 25 h 49"/>
                              <a:gd name="T2" fmla="*/ 25 w 49"/>
                              <a:gd name="T3" fmla="*/ 25 h 49"/>
                              <a:gd name="T4" fmla="*/ 34 w 49"/>
                              <a:gd name="T5" fmla="*/ 39 h 49"/>
                              <a:gd name="T6" fmla="*/ 37 w 49"/>
                              <a:gd name="T7" fmla="*/ 39 h 49"/>
                              <a:gd name="T8" fmla="*/ 28 w 49"/>
                              <a:gd name="T9" fmla="*/ 25 h 49"/>
                              <a:gd name="T10" fmla="*/ 28 w 49"/>
                              <a:gd name="T11" fmla="*/ 2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28" y="25"/>
                                </a:moveTo>
                                <a:lnTo>
                                  <a:pt x="25" y="25"/>
                                </a:lnTo>
                                <a:lnTo>
                                  <a:pt x="34" y="39"/>
                                </a:lnTo>
                                <a:lnTo>
                                  <a:pt x="37" y="39"/>
                                </a:lnTo>
                                <a:lnTo>
                                  <a:pt x="28" y="25"/>
                                </a:lnTo>
                                <a:lnTo>
                                  <a:pt x="28" y="25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378" y="174"/>
                            <a:ext cx="49" cy="49"/>
                          </a:xfrm>
                          <a:custGeom>
                            <a:avLst/>
                            <a:gdLst>
                              <a:gd name="T0" fmla="*/ 35 w 49"/>
                              <a:gd name="T1" fmla="*/ 12 h 49"/>
                              <a:gd name="T2" fmla="*/ 29 w 49"/>
                              <a:gd name="T3" fmla="*/ 12 h 49"/>
                              <a:gd name="T4" fmla="*/ 33 w 49"/>
                              <a:gd name="T5" fmla="*/ 13 h 49"/>
                              <a:gd name="T6" fmla="*/ 33 w 49"/>
                              <a:gd name="T7" fmla="*/ 23 h 49"/>
                              <a:gd name="T8" fmla="*/ 28 w 49"/>
                              <a:gd name="T9" fmla="*/ 23 h 49"/>
                              <a:gd name="T10" fmla="*/ 35 w 49"/>
                              <a:gd name="T11" fmla="*/ 23 h 49"/>
                              <a:gd name="T12" fmla="*/ 36 w 49"/>
                              <a:gd name="T13" fmla="*/ 22 h 49"/>
                              <a:gd name="T14" fmla="*/ 36 w 49"/>
                              <a:gd name="T15" fmla="*/ 12 h 49"/>
                              <a:gd name="T16" fmla="*/ 35 w 49"/>
                              <a:gd name="T17" fmla="*/ 1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9">
                                <a:moveTo>
                                  <a:pt x="35" y="12"/>
                                </a:moveTo>
                                <a:lnTo>
                                  <a:pt x="29" y="12"/>
                                </a:lnTo>
                                <a:lnTo>
                                  <a:pt x="33" y="13"/>
                                </a:lnTo>
                                <a:lnTo>
                                  <a:pt x="33" y="23"/>
                                </a:lnTo>
                                <a:lnTo>
                                  <a:pt x="28" y="23"/>
                                </a:lnTo>
                                <a:lnTo>
                                  <a:pt x="35" y="23"/>
                                </a:lnTo>
                                <a:lnTo>
                                  <a:pt x="36" y="22"/>
                                </a:lnTo>
                                <a:lnTo>
                                  <a:pt x="36" y="12"/>
                                </a:lnTo>
                                <a:lnTo>
                                  <a:pt x="35" y="12"/>
                                </a:lnTo>
                              </a:path>
                            </a:pathLst>
                          </a:custGeom>
                          <a:solidFill>
                            <a:srgbClr val="0070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3BAD3" id="Group 3" o:spid="_x0000_s1026" style="position:absolute;margin-left:41.75pt;margin-top:4pt;width:80.1pt;height:27.15pt;z-index:-251655168;mso-position-horizontal-relative:page" coordorigin="835,80" coordsize="1602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" o:allowincell="f">
              <v:group id="Group 4" o:spid="_x0000_s1027" style="position:absolute;left:1957;top:90;width:410;height:513" coordorigin="1957,90" coordsize="410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5" o:spid="_x0000_s1028" style="position:absolute;left:1957;top:90;width:410;height:513;visibility:visible;mso-wrap-style:square;v-text-anchor:top" coordsize="41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4eIMAA&#10;AADaAAAADwAAAGRycy9kb3ducmV2LnhtbERPXWvCMBR9H+w/hDvY20ymoFKNZYwJgsLQCXu9a65t&#10;bXNTmqyt/vpFEPZ4ON/LdLC16Kj1pWMNryMFgjhzpuRcw/Fr/TIH4QOywdoxabiQh3T1+LDExLie&#10;99QdQi5iCPsENRQhNImUPivIoh+5hjhyJ9daDBG2uTQt9jHc1nKs1FRaLDk2FNjQe0FZdfi1cYba&#10;nnfeb0o1qa71z+z782PHJ62fn4a3BYhAQ/gX390bo2ECtyvRD3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4eIMAAAADaAAAADwAAAAAAAAAAAAAAAACYAgAAZHJzL2Rvd25y&#10;ZXYueG1sUEsFBgAAAAAEAAQA9QAAAIUDAAAAAA==&#10;" path="m410,79r-252,l158,432r-39,l90,512r196,l316,432r-55,l260,79r150,l410,79e" fillcolor="#007036" stroked="f">
                  <v:path arrowok="t" o:connecttype="custom" o:connectlocs="410,79;158,79;158,432;119,432;90,512;286,512;316,432;261,432;260,79;410,79;410,79" o:connectangles="0,0,0,0,0,0,0,0,0,0,0"/>
                </v:shape>
                <v:shape id="Freeform 6" o:spid="_x0000_s1029" style="position:absolute;left:1957;top:90;width:410;height:513;visibility:visible;mso-wrap-style:square;v-text-anchor:top" coordsize="41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GVMAA&#10;AADaAAAADwAAAGRycy9kb3ducmV2LnhtbERPW2vCMBR+F/wP4Qi+aeIcU6pRZCgIE4YX8PXYHNtq&#10;c1KaTDt/vRkMfPz47tN5Y0txo9oXjjUM+goEcepMwZmGw37VG4PwAdlg6Zg0/JKH+azdmmJi3J23&#10;dNuFTMQQ9glqyEOoEil9mpNF33cVceTOrrYYIqwzaWq8x3BbyjelPqTFgmNDjhV95pRedz82zlBf&#10;l43360INr4/yNDp+Lzd81rrbaRYTEIGa8BL/u9dGwzv8XYl+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eGVMAAAADaAAAADwAAAAAAAAAAAAAAAACYAgAAZHJzL2Rvd25y&#10;ZXYueG1sUEsFBgAAAAAEAAQA9QAAAIUDAAAAAA==&#10;" path="m438,l46,,,129r71,l88,79r322,l438,e" fillcolor="#007036" stroked="f">
                  <v:path arrowok="t" o:connecttype="custom" o:connectlocs="438,0;46,0;0,129;71,129;88,79;410,79;438,0" o:connectangles="0,0,0,0,0,0,0"/>
                </v:shape>
                <v:shape id="Freeform 7" o:spid="_x0000_s1030" style="position:absolute;left:1957;top:90;width:410;height:513;visibility:visible;mso-wrap-style:square;v-text-anchor:top" coordsize="410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sjz8AA&#10;AADaAAAADwAAAGRycy9kb3ducmV2LnhtbERPW2vCMBR+F/wP4Qi+aeJkU6pRZCgIE4YX8PXYHNtq&#10;c1KaTDt/vRkMfPz47tN5Y0txo9oXjjUM+goEcepMwZmGw37VG4PwAdlg6Zg0/JKH+azdmmJi3J23&#10;dNuFTMQQ9glqyEOoEil9mpNF33cVceTOrrYYIqwzaWq8x3BbyjelPqTFgmNDjhV95pRedz82zlBf&#10;l43360INr4/yNDp+Lzd81rrbaRYTEIGa8BL/u9dGwzv8XYl+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sjz8AAAADaAAAADwAAAAAAAAAAAAAAAACYAgAAZHJzL2Rvd25y&#10;ZXYueG1sUEsFBgAAAAAEAAQA9QAAAIUDAAAAAA==&#10;" path="m410,79r-67,l342,128r50,l410,79e" fillcolor="#007036" stroked="f">
                  <v:path arrowok="t" o:connecttype="custom" o:connectlocs="410,79;343,79;342,128;392,128;410,79" o:connectangles="0,0,0,0,0"/>
                </v:shape>
              </v:group>
              <v:group id="Group 8" o:spid="_x0000_s1031" style="position:absolute;left:845;top:90;width:549;height:523" coordorigin="845,90" coordsize="549,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9" o:spid="_x0000_s1032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Z05b8A&#10;AADaAAAADwAAAGRycy9kb3ducmV2LnhtbERPyWrDMBC9F/IPYgq91XLSYIIbJZRA4tJbFnoerIll&#10;Yo2MpXjp11eHQI6Pt6+3o21ET52vHSuYJykI4tLpmisFl/P+fQXCB2SNjWNSMJGH7Wb2ssZcu4GP&#10;1J9CJWII+xwVmBDaXEpfGrLoE9cSR+7qOoshwq6SusMhhttGLtI0kxZrjg0GW9oZKm+nu1VQ/x0O&#10;P9ly+i1a0yPNF4WW44dSb6/j1yeIQGN4ih/ub60gbo1X4g2Qm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RnTlvwAAANoAAAAPAAAAAAAAAAAAAAAAAJgCAABkcnMvZG93bnJl&#10;di54bWxQSwUGAAAAAAQABAD1AAAAhAMAAAAA&#10;" path="m174,79l61,79r,220l63,338r6,33l78,400r11,25l103,447r16,18l136,480r18,12l172,502r19,7l209,515r17,3l242,521r15,1l268,522r26,-1l318,518r23,-5l363,506r19,-10l401,485r16,-13l432,458r13,-16l455,425r-160,l270,423r-21,-4l230,413,214,403,200,388,189,371r-8,-17l176,334r-2,-21l174,79e" fillcolor="#007036" stroked="f">
                  <v:path arrowok="t" o:connecttype="custom" o:connectlocs="174,79;61,79;61,299;63,338;69,371;78,400;89,425;103,447;119,465;136,480;154,492;172,502;191,509;209,515;226,518;242,521;257,522;268,522;294,521;318,518;341,513;363,506;382,496;401,485;417,472;432,458;445,442;455,425;295,425;270,423;249,419;230,413;214,403;200,388;189,371;181,354;176,334;174,313;174,79" o:connectangles="0,0,0,0,0,0,0,0,0,0,0,0,0,0,0,0,0,0,0,0,0,0,0,0,0,0,0,0,0,0,0,0,0,0,0,0,0,0,0"/>
                </v:shape>
                <v:shape id="Freeform 10" o:spid="_x0000_s1033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RfsIA&#10;AADaAAAADwAAAGRycy9kb3ducmV2LnhtbESPQWvCQBSE74X+h+UVeqsbo4hNXUMpaKQ3o/T8yL5m&#10;Q7NvQ3Ybk/56Vyh4HGbmG2aTj7YVA/W+caxgPktAEFdON1wrOJ92L2sQPiBrbB2Tgok85NvHhw1m&#10;2l34SEMZahEh7DNUYELoMil9Zciin7mOOHrfrrcYouxrqXu8RLhtZZokK2mx4bhgsKMPQ9VP+WsV&#10;NH/7/edqOX0VnRmQ5mmh5bhQ6vlpfH8DEWgM9/B/+6AVvMLtSrwBcn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CtF+wgAAANoAAAAPAAAAAAAAAAAAAAAAAJgCAABkcnMvZG93&#10;bnJldi54bWxQSwUGAAAAAAQABAD1AAAAhwMAAAAA&#10;" path="m520,79r-132,l388,313r-1,23l384,357r-7,17l367,390r-17,15l332,415r-18,7l295,425r160,l456,423r10,-19l473,383r5,-22l482,338r1,-25l483,299r,-220l520,79r,e" fillcolor="#007036" stroked="f">
                  <v:path arrowok="t" o:connecttype="custom" o:connectlocs="520,79;388,79;388,313;387,336;384,357;377,374;367,390;350,405;332,415;314,422;295,425;455,425;456,423;466,404;473,383;478,361;482,338;483,313;483,299;483,79;520,79;520,79" o:connectangles="0,0,0,0,0,0,0,0,0,0,0,0,0,0,0,0,0,0,0,0,0,0"/>
                </v:shape>
                <v:shape id="Freeform 11" o:spid="_x0000_s1034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hMeMMA&#10;AADbAAAADwAAAGRycy9kb3ducmV2LnhtbESPQWvCQBCF74L/YZlCb7qJLSKpayhCtXirSs9DdswG&#10;s7Mhu42xv945FHqb4b1575t1OfpWDdTHJrCBfJ6BIq6Cbbg2cD59zFagYkK22AYmA3eKUG6mkzUW&#10;Ntz4i4ZjqpWEcCzQgEupK7SOlSOPcR46YtEuofeYZO1rbXu8Sbhv9SLLltpjw9LgsKOto+p6/PEG&#10;mt/d7rB8vX/vOzcg5Yu91eOLMc9P4/sbqERj+jf/XX9awRd6+UUG0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hMeMMAAADbAAAADwAAAAAAAAAAAAAAAACYAgAAZHJzL2Rv&#10;d25yZXYueG1sUEsFBgAAAAAEAAQA9QAAAIgDAAAAAA==&#10;" path="m174,l29,,,79r174,l174,e" fillcolor="#007036" stroked="f">
                  <v:path arrowok="t" o:connecttype="custom" o:connectlocs="174,0;29,0;0,79;174,79;174,0" o:connectangles="0,0,0,0,0"/>
                </v:shape>
                <v:shape id="Freeform 12" o:spid="_x0000_s1035" style="position:absolute;left:845;top:90;width:549;height:523;visibility:visible;mso-wrap-style:square;v-text-anchor:top" coordsize="549,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p48AA&#10;AADbAAAADwAAAGRycy9kb3ducmV2LnhtbERP32vCMBB+H+x/CDfY25pWRUZnlCFYh2+6seejuTVl&#10;zSU0sa376xdB8O0+vp+32ky2EwP1oXWsoMhyEMS10y03Cr4+dy+vIEJE1tg5JgUXCrBZPz6ssNRu&#10;5CMNp9iIFMKhRAUmRl9KGWpDFkPmPHHiflxvMSbYN1L3OKZw28lZni+lxZZTg0FPW0P17+lsFbR/&#10;VXVYLi7fe28GpGK213KaK/X8NL2/gYg0xbv45v7QaX4B11/S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Tp48AAAADbAAAADwAAAAAAAAAAAAAAAACYAgAAZHJzL2Rvd25y&#10;ZXYueG1sUEsFBgAAAAAEAAQA9QAAAIUDAAAAAA==&#10;" path="m548,l368,,339,79r181,l548,e" fillcolor="#007036" stroked="f">
                  <v:path arrowok="t" o:connecttype="custom" o:connectlocs="548,0;368,0;339,79;520,79;548,0" o:connectangles="0,0,0,0,0"/>
                </v:shape>
              </v:group>
              <v:group id="Group 13" o:spid="_x0000_s1036" style="position:absolute;left:1391;top:90;width:589;height:513" coordorigin="1391,90" coordsize="589,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4" o:spid="_x0000_s1037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0bkb4A&#10;AADbAAAADwAAAGRycy9kb3ducmV2LnhtbERPS2vCQBC+C/0Pywi9mY1VpERXEUEQPNXHfchOk5js&#10;bJqd6vbfd4VCb/PxPWe1ia5TdxpC49nANMtBEZfeNlwZuJz3k3dQQZAtdp7JwA8F2KxfRissrH/w&#10;B91PUqkUwqFAA7VIX2gdypochsz3xIn79INDSXCotB3wkcJdp9/yfKEdNpwaauxpV1PZnr6dgf4Y&#10;/FWft/OWb9Qe8y+J0Ysxr+O4XYISivIv/nMfbJo/g+cv6QC9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9G5G+AAAA2wAAAA8AAAAAAAAAAAAAAAAAmAIAAGRycy9kb3ducmV2&#10;LnhtbFBLBQYAAAAABAAEAPUAAACDAwAAAAA=&#10;" path="m139,l28,,,80r66,l66,433r-32,l5,513r182,l216,433r-56,-3l160,196r168,l139,e" fillcolor="#007036" stroked="f">
                  <v:path arrowok="t" o:connecttype="custom" o:connectlocs="139,0;28,0;0,80;66,80;66,433;34,433;5,513;187,513;216,433;160,430;160,196;328,196;139,0" o:connectangles="0,0,0,0,0,0,0,0,0,0,0,0,0"/>
                </v:shape>
                <v:shape id="Freeform 15" o:spid="_x0000_s1038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D5b0A&#10;AADbAAAADwAAAGRycy9kb3ducmV2LnhtbERPTYvCMBC9L/gfwgjeNFVkkWoUEQTBk7p7H5qxrW0m&#10;tRk1/vvNwsLe5vE+Z7WJrlVP6kPt2cB0koEiLrytuTTwddmPF6CCIFtsPZOBNwXYrAcfK8ytf/GJ&#10;nmcpVQrhkKOBSqTLtQ5FRQ7DxHfEibv63qEk2Jfa9vhK4a7Vsyz71A5rTg0VdrSrqGjOD2egOwb/&#10;rS/becM3ao7ZXWL0YsxoGLdLUEJR/sV/7oNN8+fw+0s6QK9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tSD5b0AAADbAAAADwAAAAAAAAAAAAAAAACYAgAAZHJzL2Rvd25yZXYu&#10;eG1sUEsFBgAAAAAEAAQA9QAAAIIDAAAAAA==&#10;" path="m328,196r-168,l460,512r61,l521,303r-92,l328,196e" fillcolor="#007036" stroked="f">
                  <v:path arrowok="t" o:connecttype="custom" o:connectlocs="328,196;160,196;460,512;521,512;521,303;429,303;328,196" o:connectangles="0,0,0,0,0,0,0"/>
                </v:shape>
                <v:shape id="Freeform 16" o:spid="_x0000_s1039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mfr4A&#10;AADbAAAADwAAAGRycy9kb3ducmV2LnhtbERPS2vCQBC+C/0Pywi9mY1FpURXEUEQPNXHfchOk5js&#10;bJqd6vbfd4VCb/PxPWe1ia5TdxpC49nANMtBEZfeNlwZuJz3k3dQQZAtdp7JwA8F2KxfRissrH/w&#10;B91PUqkUwqFAA7VIX2gdypochsz3xIn79INDSXCotB3wkcJdp9/yfKEdNpwaauxpV1PZnr6dgf4Y&#10;/FWft7OWb9Qe8y+J0Ysxr+O4XYISivIv/nMfbJo/h+cv6QC9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YJn6+AAAA2wAAAA8AAAAAAAAAAAAAAAAAmAIAAGRycy9kb3ducmV2&#10;LnhtbFBLBQYAAAAABAAEAPUAAACDAwAAAAA=&#10;" path="m589,l403,,375,80r54,l429,303r92,l521,79r39,l589,e" fillcolor="#007036" stroked="f">
                  <v:path arrowok="t" o:connecttype="custom" o:connectlocs="589,0;403,0;375,80;429,80;429,303;521,303;521,79;560,79;589,0" o:connectangles="0,0,0,0,0,0,0,0,0"/>
                </v:shape>
                <v:shape id="Freeform 17" o:spid="_x0000_s1040" style="position:absolute;left:1391;top:90;width:589;height:513;visibility:visible;mso-wrap-style:square;v-text-anchor:top" coordsize="589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4Cb0A&#10;AADbAAAADwAAAGRycy9kb3ducmV2LnhtbERPS4vCMBC+C/sfwizsTdMVEalGEWFB8OTrPjRjW9tM&#10;ajNq/PebhQVv8/E9Z7GKrlUP6kPt2cD3KANFXHhbc2ngdPwZzkAFQbbYeiYDLwqwWn4MFphb/+Q9&#10;PQ5SqhTCIUcDlUiXax2KihyGke+IE3fxvUNJsC+17fGZwl2rx1k21Q5rTg0VdrSpqGgOd2eg2wV/&#10;1sf1pOErNbvsJjF6MebrM67noISivMX/7q1N86fw90s6QC9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Uq4Cb0AAADbAAAADwAAAAAAAAAAAAAAAACYAgAAZHJzL2Rvd25yZXYu&#10;eG1sUEsFBgAAAAAEAAQA9QAAAIIDAAAAAA==&#10;" path="m560,79r-39,l560,80r,-1e" fillcolor="#007036" stroked="f">
                  <v:path arrowok="t" o:connecttype="custom" o:connectlocs="560,79;521,79;560,80;560,79" o:connectangles="0,0,0,0"/>
                </v:shape>
              </v:group>
              <v:group id="Group 18" o:spid="_x0000_s1041" style="position:absolute;left:2378;top:174;width:49;height:49" coordorigin="2378,174" coordsize="49,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9" o:spid="_x0000_s1042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LI8UA&#10;AADbAAAADwAAAGRycy9kb3ducmV2LnhtbESP0WrDMAxF3wf9B6PBXkbrdJRSsjhlFAplLIym/QAR&#10;q4lZLIfYbbN9/fQw2JvEvbr3qNhOvlc3GqMLbGC5yEARN8E6bg2cT/v5BlRMyBb7wGTgmyJsy9lD&#10;gbkNdz7SrU6tkhCOORroUhpyrWPTkce4CAOxaJcwekyyjq22I94l3Pf6JcvW2qNjaehwoF1HzVd9&#10;9QZ+3LWpKrfS1eb54/34GVbZ+nIw5ulxensFlWhK/+a/64MVfIGVX2QA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MsjxQAAANsAAAAPAAAAAAAAAAAAAAAAAJgCAABkcnMv&#10;ZG93bnJldi54bWxQSwUGAAAAAAQABAD1AAAAigMAAAAA&#10;" path="m38,l11,,,11,,38,11,49r27,l40,47r-28,l2,37,2,11,12,2r28,l38,e" fillcolor="#007036" stroked="f">
                  <v:path arrowok="t" o:connecttype="custom" o:connectlocs="38,0;11,0;0,11;0,38;11,49;38,49;40,47;12,47;2,37;2,11;12,2;40,2;38,0" o:connectangles="0,0,0,0,0,0,0,0,0,0,0,0,0"/>
                </v:shape>
                <v:shape id="Freeform 20" o:spid="_x0000_s1043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uuMIA&#10;AADbAAAADwAAAGRycy9kb3ducmV2LnhtbERP3WrCMBS+H/gO4Qy8GZpuiNRqFBkMZKyI1Qc4NMc2&#10;rDkpTWzrnn4ZDLw7H9/v2exG24ieOm8cK3idJyCIS6cNVwou549ZCsIHZI2NY1JwJw+77eRpg5l2&#10;A5+oL0IlYgj7DBXUIbSZlL6syaKfu5Y4clfXWQwRdpXUHQ4x3DbyLUmW0qLh2FBjS+81ld/FzSr4&#10;Mbcyz81C5unL1+fp6BbJ8npQavo87tcgAo3hIf53H3Scv4K/X+I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64wgAAANsAAAAPAAAAAAAAAAAAAAAAAJgCAABkcnMvZG93&#10;bnJldi54bWxQSwUGAAAAAAQABAD1AAAAhwMAAAAA&#10;" path="m40,2r-3,l46,11r,26l37,47r3,l49,38r,-27l40,2e" fillcolor="#007036" stroked="f">
                  <v:path arrowok="t" o:connecttype="custom" o:connectlocs="40,2;37,2;46,11;46,37;37,47;40,47;49,38;49,11;40,2" o:connectangles="0,0,0,0,0,0,0,0,0"/>
                </v:shape>
                <v:shape id="Freeform 21" o:spid="_x0000_s1044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NmL8A&#10;AADbAAAADwAAAGRycy9kb3ducmV2LnhtbERPzYrCMBC+C75DGMGLaKqISDWKLCyIbBGrDzA0Yxts&#10;JqWJWvfpzUHw+PH9r7edrcWDWm8cK5hOEhDEhdOGSwWX8+94CcIHZI21Y1LwIg/bTb+3xlS7J5/o&#10;kYdSxBD2KSqoQmhSKX1RkUU/cQ1x5K6utRgibEupW3zGcFvLWZIspEXDsaHChn4qKm753Sr4N/ci&#10;y8xcZsvR3+F0dPNkcd0rNRx0uxWIQF34ij/uvVYwi+vjl/g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g2YvwAAANsAAAAPAAAAAAAAAAAAAAAAAJgCAABkcnMvZG93bnJl&#10;di54bWxQSwUGAAAAAAQABAD1AAAAhAMAAAAA&#10;" path="m33,10r-18,l15,39r3,l18,25r10,l32,25r3,-2l18,23r,-11l35,12,33,10e" fillcolor="#007036" stroked="f">
                  <v:path arrowok="t" o:connecttype="custom" o:connectlocs="33,10;15,10;15,39;18,39;18,25;28,25;32,25;35,23;18,23;18,12;35,12;33,10" o:connectangles="0,0,0,0,0,0,0,0,0,0,0,0"/>
                </v:shape>
                <v:shape id="Freeform 22" o:spid="_x0000_s1045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oA8QA&#10;AADbAAAADwAAAGRycy9kb3ducmV2LnhtbESP0WrCQBRE3wv+w3KFvhTdJASR6CoiCFIairYfcMle&#10;k8Xs3ZDdaPTru4VCH4eZOcOst6NtxY16bxwrSOcJCOLKacO1gu+vw2wJwgdkja1jUvAgD9vN5GWN&#10;hXZ3PtHtHGoRIewLVNCE0BVS+qohi37uOuLoXVxvMUTZ11L3eI9w28osSRbSouG40GBH+4aq63mw&#10;Cp5mqMrS5LJcvn28nz5dniwuR6Vep+NuBSLQGP7Df+2jVpCl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WqAPEAAAA2wAAAA8AAAAAAAAAAAAAAAAAmAIAAGRycy9k&#10;b3ducmV2LnhtbFBLBQYAAAAABAAEAPUAAACJAwAAAAA=&#10;" path="m28,25r-3,l34,39r3,l28,25r,e" fillcolor="#007036" stroked="f">
                  <v:path arrowok="t" o:connecttype="custom" o:connectlocs="28,25;25,25;34,39;37,39;28,25;28,25" o:connectangles="0,0,0,0,0,0"/>
                </v:shape>
                <v:shape id="Freeform 23" o:spid="_x0000_s1046" style="position:absolute;left:2378;top:174;width:49;height:49;visibility:visible;mso-wrap-style:square;v-text-anchor:top" coordsize="4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2dMUA&#10;AADbAAAADwAAAGRycy9kb3ducmV2LnhtbESPwWrDMBBE74X+g9hCLqWWY0IwbhRTCoEQakqcfsBi&#10;bWxRa2UsxXHy9VWh0OMwM2+YTTnbXkw0euNYwTJJQRA3ThtuFXyddi85CB+QNfaOScGNPJTbx4cN&#10;Ftpd+UhTHVoRIewLVNCFMBRS+qYjiz5xA3H0zm60GKIcW6lHvEa47WWWpmtp0XBc6HCg946a7/pi&#10;FdzNpakqs5JV/vxxOH66Vbo+75VaPM1vryACzeE//NfeawVZBr9f4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DZ0xQAAANsAAAAPAAAAAAAAAAAAAAAAAJgCAABkcnMv&#10;ZG93bnJldi54bWxQSwUGAAAAAAQABAD1AAAAigMAAAAA&#10;" path="m35,12r-6,l33,13r,10l28,23r7,l36,22r,-10l35,12e" fillcolor="#007036" stroked="f">
                  <v:path arrowok="t" o:connecttype="custom" o:connectlocs="35,12;29,12;33,13;33,23;28,23;35,23;36,22;36,12;35,12" o:connectangles="0,0,0,0,0,0,0,0,0"/>
                </v:shape>
              </v:group>
              <w10:wrap anchorx="page"/>
            </v:group>
          </w:pict>
        </mc:Fallback>
      </mc:AlternateContent>
    </w:r>
    <w:r w:rsidR="00742C0F">
      <w:rPr>
        <w:rFonts w:ascii="Times New Roman" w:hAnsi="Times New Roman"/>
        <w:color w:val="007036"/>
        <w:spacing w:val="-11"/>
        <w:sz w:val="24"/>
        <w:szCs w:val="24"/>
      </w:rPr>
      <w:t>S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t</w:t>
    </w:r>
    <w:r w:rsidR="00742C0F">
      <w:rPr>
        <w:rFonts w:ascii="Times New Roman" w:hAnsi="Times New Roman"/>
        <w:color w:val="007036"/>
        <w:spacing w:val="-8"/>
        <w:sz w:val="24"/>
        <w:szCs w:val="24"/>
      </w:rPr>
      <w:t>ude</w:t>
    </w:r>
    <w:r w:rsidR="00742C0F">
      <w:rPr>
        <w:rFonts w:ascii="Times New Roman" w:hAnsi="Times New Roman"/>
        <w:color w:val="007036"/>
        <w:spacing w:val="-10"/>
        <w:sz w:val="24"/>
        <w:szCs w:val="24"/>
      </w:rPr>
      <w:t>n</w:t>
    </w:r>
    <w:r w:rsidR="00742C0F">
      <w:rPr>
        <w:rFonts w:ascii="Times New Roman" w:hAnsi="Times New Roman"/>
        <w:color w:val="007036"/>
        <w:sz w:val="24"/>
        <w:szCs w:val="24"/>
      </w:rPr>
      <w:t>t</w:t>
    </w:r>
    <w:r w:rsidR="00742C0F">
      <w:rPr>
        <w:rFonts w:ascii="Times New Roman" w:hAnsi="Times New Roman"/>
        <w:color w:val="007036"/>
        <w:spacing w:val="-24"/>
        <w:sz w:val="24"/>
        <w:szCs w:val="24"/>
      </w:rPr>
      <w:t xml:space="preserve"> </w:t>
    </w:r>
    <w:r w:rsidR="00742C0F">
      <w:rPr>
        <w:rFonts w:ascii="Times New Roman" w:hAnsi="Times New Roman"/>
        <w:color w:val="007036"/>
        <w:spacing w:val="-12"/>
        <w:w w:val="94"/>
        <w:sz w:val="24"/>
        <w:szCs w:val="24"/>
      </w:rPr>
      <w:t>A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cc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o</w:t>
    </w:r>
    <w:r w:rsidR="00742C0F">
      <w:rPr>
        <w:rFonts w:ascii="Times New Roman" w:hAnsi="Times New Roman"/>
        <w:color w:val="007036"/>
        <w:spacing w:val="-7"/>
        <w:w w:val="94"/>
        <w:sz w:val="24"/>
        <w:szCs w:val="24"/>
      </w:rPr>
      <w:t>u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n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t</w:t>
    </w:r>
    <w:r w:rsidR="00742C0F">
      <w:rPr>
        <w:rFonts w:ascii="Times New Roman" w:hAnsi="Times New Roman"/>
        <w:color w:val="007036"/>
        <w:spacing w:val="-7"/>
        <w:w w:val="94"/>
        <w:sz w:val="24"/>
        <w:szCs w:val="24"/>
      </w:rPr>
      <w:t>i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n</w:t>
    </w:r>
    <w:r w:rsidR="00742C0F">
      <w:rPr>
        <w:rFonts w:ascii="Times New Roman" w:hAnsi="Times New Roman"/>
        <w:color w:val="007036"/>
        <w:w w:val="94"/>
        <w:sz w:val="24"/>
        <w:szCs w:val="24"/>
      </w:rPr>
      <w:t>g</w:t>
    </w:r>
    <w:r w:rsidR="00742C0F">
      <w:rPr>
        <w:rFonts w:ascii="Times New Roman" w:hAnsi="Times New Roman"/>
        <w:color w:val="007036"/>
        <w:spacing w:val="-12"/>
        <w:w w:val="94"/>
        <w:sz w:val="24"/>
        <w:szCs w:val="24"/>
      </w:rPr>
      <w:t xml:space="preserve"> </w:t>
    </w:r>
    <w:r w:rsidR="00742C0F">
      <w:rPr>
        <w:rFonts w:ascii="Times New Roman" w:hAnsi="Times New Roman"/>
        <w:color w:val="007036"/>
        <w:w w:val="94"/>
        <w:sz w:val="24"/>
        <w:szCs w:val="24"/>
      </w:rPr>
      <w:t>&amp;</w:t>
    </w:r>
    <w:r w:rsidR="00742C0F">
      <w:rPr>
        <w:rFonts w:ascii="Times New Roman" w:hAnsi="Times New Roman"/>
        <w:color w:val="007036"/>
        <w:spacing w:val="-16"/>
        <w:w w:val="94"/>
        <w:sz w:val="24"/>
        <w:szCs w:val="24"/>
      </w:rPr>
      <w:t xml:space="preserve"> U</w:t>
    </w:r>
    <w:r w:rsidR="00742C0F">
      <w:rPr>
        <w:rFonts w:ascii="Times New Roman" w:hAnsi="Times New Roman"/>
        <w:color w:val="007036"/>
        <w:spacing w:val="-7"/>
        <w:w w:val="94"/>
        <w:sz w:val="24"/>
        <w:szCs w:val="24"/>
      </w:rPr>
      <w:t>n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i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ve</w:t>
    </w:r>
    <w:r w:rsidR="00742C0F">
      <w:rPr>
        <w:rFonts w:ascii="Times New Roman" w:hAnsi="Times New Roman"/>
        <w:color w:val="007036"/>
        <w:spacing w:val="-9"/>
        <w:w w:val="94"/>
        <w:sz w:val="24"/>
        <w:szCs w:val="24"/>
      </w:rPr>
      <w:t>r</w:t>
    </w:r>
    <w:r w:rsidR="00742C0F">
      <w:rPr>
        <w:rFonts w:ascii="Times New Roman" w:hAnsi="Times New Roman"/>
        <w:color w:val="007036"/>
        <w:spacing w:val="-8"/>
        <w:w w:val="94"/>
        <w:sz w:val="24"/>
        <w:szCs w:val="24"/>
      </w:rPr>
      <w:t>sit</w:t>
    </w:r>
    <w:r w:rsidR="00742C0F">
      <w:rPr>
        <w:rFonts w:ascii="Times New Roman" w:hAnsi="Times New Roman"/>
        <w:color w:val="007036"/>
        <w:w w:val="94"/>
        <w:sz w:val="24"/>
        <w:szCs w:val="24"/>
      </w:rPr>
      <w:t>y</w:t>
    </w:r>
    <w:r w:rsidR="00742C0F">
      <w:rPr>
        <w:rFonts w:ascii="Times New Roman" w:hAnsi="Times New Roman"/>
        <w:color w:val="007036"/>
        <w:spacing w:val="-20"/>
        <w:w w:val="94"/>
        <w:sz w:val="24"/>
        <w:szCs w:val="24"/>
      </w:rPr>
      <w:t xml:space="preserve"> </w:t>
    </w:r>
    <w:r w:rsidR="00742C0F">
      <w:rPr>
        <w:rFonts w:ascii="Times New Roman" w:hAnsi="Times New Roman"/>
        <w:color w:val="007036"/>
        <w:spacing w:val="-6"/>
        <w:sz w:val="24"/>
        <w:szCs w:val="24"/>
      </w:rPr>
      <w:t>Ca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s</w:t>
    </w:r>
    <w:r w:rsidR="00742C0F">
      <w:rPr>
        <w:rFonts w:ascii="Times New Roman" w:hAnsi="Times New Roman"/>
        <w:color w:val="007036"/>
        <w:spacing w:val="-7"/>
        <w:sz w:val="24"/>
        <w:szCs w:val="24"/>
      </w:rPr>
      <w:t>h</w:t>
    </w:r>
    <w:r w:rsidR="00742C0F">
      <w:rPr>
        <w:rFonts w:ascii="Times New Roman" w:hAnsi="Times New Roman"/>
        <w:color w:val="007036"/>
        <w:spacing w:val="-8"/>
        <w:sz w:val="24"/>
        <w:szCs w:val="24"/>
      </w:rPr>
      <w:t>ie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r</w:t>
    </w:r>
    <w:r w:rsidR="00742C0F">
      <w:rPr>
        <w:rFonts w:ascii="Times New Roman" w:hAnsi="Times New Roman"/>
        <w:color w:val="007036"/>
        <w:spacing w:val="-7"/>
        <w:sz w:val="24"/>
        <w:szCs w:val="24"/>
      </w:rPr>
      <w:t>i</w:t>
    </w:r>
    <w:r w:rsidR="00742C0F">
      <w:rPr>
        <w:rFonts w:ascii="Times New Roman" w:hAnsi="Times New Roman"/>
        <w:color w:val="007036"/>
        <w:spacing w:val="-9"/>
        <w:sz w:val="24"/>
        <w:szCs w:val="24"/>
      </w:rPr>
      <w:t>n</w:t>
    </w:r>
    <w:r w:rsidR="00742C0F">
      <w:rPr>
        <w:rFonts w:ascii="Times New Roman" w:hAnsi="Times New Roman"/>
        <w:color w:val="007036"/>
        <w:sz w:val="24"/>
        <w:szCs w:val="24"/>
      </w:rPr>
      <w:t>g</w:t>
    </w:r>
  </w:p>
  <w:p w:rsidR="00742C0F" w:rsidRDefault="00742C0F" w:rsidP="00742C0F">
    <w:pPr>
      <w:widowControl w:val="0"/>
      <w:autoSpaceDE w:val="0"/>
      <w:autoSpaceDN w:val="0"/>
      <w:adjustRightInd w:val="0"/>
      <w:spacing w:after="0" w:line="270" w:lineRule="exact"/>
      <w:ind w:left="2300" w:right="-20"/>
      <w:rPr>
        <w:rFonts w:ascii="Times New Roman" w:hAnsi="Times New Roman"/>
        <w:color w:val="000000"/>
        <w:sz w:val="24"/>
        <w:szCs w:val="24"/>
      </w:rPr>
    </w:pPr>
    <w:r>
      <w:rPr>
        <w:rFonts w:ascii="Times New Roman" w:hAnsi="Times New Roman"/>
        <w:color w:val="007036"/>
        <w:spacing w:val="-5"/>
        <w:w w:val="98"/>
        <w:sz w:val="24"/>
        <w:szCs w:val="24"/>
      </w:rPr>
      <w:t>S</w:t>
    </w:r>
    <w:r>
      <w:rPr>
        <w:rFonts w:ascii="Times New Roman" w:hAnsi="Times New Roman"/>
        <w:color w:val="007036"/>
        <w:spacing w:val="-8"/>
        <w:w w:val="89"/>
        <w:sz w:val="24"/>
        <w:szCs w:val="24"/>
      </w:rPr>
      <w:t>e</w:t>
    </w:r>
    <w:r>
      <w:rPr>
        <w:rFonts w:ascii="Times New Roman" w:hAnsi="Times New Roman"/>
        <w:color w:val="007036"/>
        <w:spacing w:val="-5"/>
        <w:w w:val="105"/>
        <w:sz w:val="24"/>
        <w:szCs w:val="24"/>
      </w:rPr>
      <w:t>r</w:t>
    </w:r>
    <w:r>
      <w:rPr>
        <w:rFonts w:ascii="Times New Roman" w:hAnsi="Times New Roman"/>
        <w:color w:val="007036"/>
        <w:spacing w:val="-5"/>
        <w:w w:val="81"/>
        <w:sz w:val="24"/>
        <w:szCs w:val="24"/>
      </w:rPr>
      <w:t>v</w:t>
    </w:r>
    <w:r>
      <w:rPr>
        <w:rFonts w:ascii="Times New Roman" w:hAnsi="Times New Roman"/>
        <w:color w:val="007036"/>
        <w:spacing w:val="-8"/>
        <w:w w:val="88"/>
        <w:sz w:val="24"/>
        <w:szCs w:val="24"/>
      </w:rPr>
      <w:t>i</w:t>
    </w:r>
    <w:r>
      <w:rPr>
        <w:rFonts w:ascii="Times New Roman" w:hAnsi="Times New Roman"/>
        <w:color w:val="007036"/>
        <w:spacing w:val="-10"/>
        <w:w w:val="86"/>
        <w:sz w:val="24"/>
        <w:szCs w:val="24"/>
      </w:rPr>
      <w:t>c</w:t>
    </w:r>
    <w:r>
      <w:rPr>
        <w:rFonts w:ascii="Times New Roman" w:hAnsi="Times New Roman"/>
        <w:color w:val="007036"/>
        <w:spacing w:val="-8"/>
        <w:w w:val="89"/>
        <w:sz w:val="24"/>
        <w:szCs w:val="24"/>
      </w:rPr>
      <w:t>e</w:t>
    </w:r>
    <w:r>
      <w:rPr>
        <w:rFonts w:ascii="Times New Roman" w:hAnsi="Times New Roman"/>
        <w:color w:val="007036"/>
        <w:w w:val="90"/>
        <w:sz w:val="24"/>
        <w:szCs w:val="24"/>
      </w:rPr>
      <w:t>s</w:t>
    </w:r>
  </w:p>
  <w:p w:rsidR="00742C0F" w:rsidRDefault="00742C0F" w:rsidP="00742C0F">
    <w:pPr>
      <w:widowControl w:val="0"/>
      <w:autoSpaceDE w:val="0"/>
      <w:autoSpaceDN w:val="0"/>
      <w:adjustRightInd w:val="0"/>
      <w:spacing w:before="4" w:after="0" w:line="260" w:lineRule="exact"/>
      <w:rPr>
        <w:rFonts w:ascii="Times New Roman" w:hAnsi="Times New Roman"/>
        <w:color w:val="000000"/>
        <w:sz w:val="26"/>
        <w:szCs w:val="26"/>
      </w:rPr>
    </w:pPr>
  </w:p>
  <w:p w:rsidR="00742C0F" w:rsidRDefault="00CB2011" w:rsidP="00742C0F">
    <w:pPr>
      <w:pStyle w:val="Header"/>
    </w:pPr>
    <w:r>
      <w:rPr>
        <w:rFonts w:ascii="Times New Roman" w:hAnsi="Times New Roman"/>
        <w:noProof/>
        <w:color w:val="000000"/>
        <w:sz w:val="26"/>
        <w:szCs w:val="26"/>
      </w:rPr>
      <w:drawing>
        <wp:inline distT="0" distB="0" distL="0" distR="0">
          <wp:extent cx="1076325" cy="2286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0F"/>
    <w:rsid w:val="00101EF6"/>
    <w:rsid w:val="00493EE8"/>
    <w:rsid w:val="00742C0F"/>
    <w:rsid w:val="00884E16"/>
    <w:rsid w:val="008B7CC1"/>
    <w:rsid w:val="0090761D"/>
    <w:rsid w:val="009A5456"/>
    <w:rsid w:val="00CB2011"/>
    <w:rsid w:val="00F7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6CA322D9-BF27-41B3-ADE2-ECB5C71B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C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2C0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42C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C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C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2C0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166A7-6538-4789-836F-058440D2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flex Server [document: B1578925_00001]</vt:lpstr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flex Server [document: B1578925_00001]</dc:title>
  <dc:subject/>
  <dc:creator>Duarte, Wynnie</dc:creator>
  <cp:keywords/>
  <dc:description/>
  <cp:lastModifiedBy>Silva, Adam</cp:lastModifiedBy>
  <cp:revision>2</cp:revision>
  <cp:lastPrinted>2014-10-17T19:07:00Z</cp:lastPrinted>
  <dcterms:created xsi:type="dcterms:W3CDTF">2014-10-20T15:42:00Z</dcterms:created>
  <dcterms:modified xsi:type="dcterms:W3CDTF">2014-10-20T15:42:00Z</dcterms:modified>
</cp:coreProperties>
</file>